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BD2B" w14:textId="6AF64A7B" w:rsidR="0005603F" w:rsidRDefault="0005603F" w:rsidP="00DE5DF8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t>README EX</w:t>
      </w:r>
      <w:r w:rsidR="00155570">
        <w:rPr>
          <w:b/>
          <w:bCs/>
          <w:sz w:val="32"/>
          <w:szCs w:val="32"/>
          <w:u w:val="single"/>
        </w:rPr>
        <w:t>4</w:t>
      </w:r>
      <w:r w:rsidR="00F17469">
        <w:rPr>
          <w:b/>
          <w:bCs/>
          <w:sz w:val="32"/>
          <w:szCs w:val="32"/>
          <w:u w:val="single"/>
        </w:rPr>
        <w:t>-</w:t>
      </w:r>
      <w:r w:rsidR="00D52FBE">
        <w:rPr>
          <w:b/>
          <w:bCs/>
          <w:sz w:val="32"/>
          <w:szCs w:val="32"/>
          <w:u w:val="single"/>
        </w:rPr>
        <w:t>Circle the cat</w:t>
      </w:r>
    </w:p>
    <w:p w14:paraId="45087C45" w14:textId="77777777" w:rsidR="001F71FA" w:rsidRDefault="001F71FA" w:rsidP="00DE5DF8">
      <w:pPr>
        <w:jc w:val="center"/>
        <w:rPr>
          <w:b/>
          <w:bCs/>
          <w:sz w:val="32"/>
          <w:szCs w:val="32"/>
          <w:u w:val="single"/>
        </w:rPr>
      </w:pPr>
    </w:p>
    <w:p w14:paraId="5CEBF93B" w14:textId="666BA351" w:rsidR="001F71FA" w:rsidRDefault="002C141C" w:rsidP="001F71FA">
      <w:pPr>
        <w:bidi/>
        <w:rPr>
          <w:sz w:val="24"/>
          <w:szCs w:val="24"/>
        </w:rPr>
      </w:pPr>
      <w:r>
        <w:rPr>
          <w:rFonts w:hint="cs"/>
          <w:b/>
          <w:bCs/>
          <w:sz w:val="28"/>
          <w:szCs w:val="28"/>
          <w:u w:val="single"/>
          <w:rtl/>
        </w:rPr>
        <w:t>2.</w:t>
      </w:r>
      <w:r w:rsidR="001F71FA" w:rsidRPr="006E7126">
        <w:rPr>
          <w:rFonts w:hint="cs"/>
          <w:b/>
          <w:bCs/>
          <w:sz w:val="28"/>
          <w:szCs w:val="28"/>
          <w:u w:val="single"/>
          <w:rtl/>
        </w:rPr>
        <w:t>מגישים:</w:t>
      </w:r>
      <w:r w:rsidR="001F71FA">
        <w:rPr>
          <w:rFonts w:hint="cs"/>
          <w:sz w:val="24"/>
          <w:szCs w:val="24"/>
          <w:rtl/>
        </w:rPr>
        <w:t xml:space="preserve"> מיכה בריסקמן, ת.ז: 208674713, כניסה -</w:t>
      </w:r>
      <w:r w:rsidR="001F71FA">
        <w:rPr>
          <w:sz w:val="24"/>
          <w:szCs w:val="24"/>
        </w:rPr>
        <w:t>michabri</w:t>
      </w:r>
    </w:p>
    <w:p w14:paraId="25D77A4A" w14:textId="4C29C506" w:rsidR="008C4B82" w:rsidRDefault="001F71FA" w:rsidP="008C4B82">
      <w:pPr>
        <w:bidi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cs"/>
          <w:sz w:val="24"/>
          <w:szCs w:val="24"/>
          <w:rtl/>
        </w:rPr>
        <w:t xml:space="preserve">שלמה גולאייב, ת.ז: 318757382, כניסה </w:t>
      </w:r>
      <w:r w:rsidR="008C4B82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shlomogu</w:t>
      </w:r>
    </w:p>
    <w:p w14:paraId="735975DA" w14:textId="268DD73A" w:rsidR="00C260BF" w:rsidRDefault="002C141C" w:rsidP="00C260BF">
      <w:pPr>
        <w:pStyle w:val="NoSpacing"/>
        <w:bidi/>
        <w:rPr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3.</w:t>
      </w:r>
      <w:r w:rsidR="00322608" w:rsidRPr="006E7126">
        <w:rPr>
          <w:rFonts w:hint="cs"/>
          <w:b/>
          <w:bCs/>
          <w:sz w:val="28"/>
          <w:szCs w:val="28"/>
          <w:u w:val="single"/>
          <w:rtl/>
        </w:rPr>
        <w:t>הסבר כללי על התרגיל:</w:t>
      </w:r>
      <w:r w:rsidR="00322608">
        <w:rPr>
          <w:rFonts w:hint="cs"/>
          <w:rtl/>
        </w:rPr>
        <w:t xml:space="preserve"> </w:t>
      </w:r>
    </w:p>
    <w:p w14:paraId="2A86A29D" w14:textId="19A529E8" w:rsidR="00D52FBE" w:rsidRDefault="00D52FBE" w:rsidP="00D52FBE">
      <w:pPr>
        <w:pStyle w:val="NoSpacing"/>
        <w:bidi/>
        <w:rPr>
          <w:rFonts w:cs="Arial"/>
          <w:rtl/>
        </w:rPr>
      </w:pPr>
      <w:r w:rsidRPr="00D52FBE">
        <w:rPr>
          <w:rFonts w:cs="Arial"/>
          <w:rtl/>
        </w:rPr>
        <w:t xml:space="preserve">בתרגיל זה נממש את המשחק </w:t>
      </w:r>
      <w:r w:rsidRPr="00D52FBE">
        <w:rPr>
          <w:rFonts w:cs="Arial"/>
        </w:rPr>
        <w:t>Cat the Circle</w:t>
      </w:r>
      <w:r w:rsidRPr="00D52FBE">
        <w:rPr>
          <w:rFonts w:cs="Arial"/>
          <w:rtl/>
        </w:rPr>
        <w:t>.</w:t>
      </w:r>
    </w:p>
    <w:p w14:paraId="796F82D5" w14:textId="77777777" w:rsidR="00D52FBE" w:rsidRPr="00D52FBE" w:rsidRDefault="00D52FBE" w:rsidP="00D52FBE">
      <w:pPr>
        <w:pStyle w:val="NoSpacing"/>
        <w:bidi/>
        <w:rPr>
          <w:rFonts w:cs="Arial"/>
        </w:rPr>
      </w:pPr>
      <w:r w:rsidRPr="00D52FBE">
        <w:rPr>
          <w:rFonts w:cs="Arial"/>
          <w:rtl/>
        </w:rPr>
        <w:t>משחק זה הוא מז'אנר משחקי הפאזל, בהם מוצג לשחקן לוח עם "חידה" שהוא צריך לפתור לפי כללי המשחק.</w:t>
      </w:r>
    </w:p>
    <w:p w14:paraId="45FB244F" w14:textId="3184EC60" w:rsidR="00D52FBE" w:rsidRPr="00D52FBE" w:rsidRDefault="00D52FBE" w:rsidP="00D52FBE">
      <w:pPr>
        <w:pStyle w:val="NoSpacing"/>
        <w:bidi/>
        <w:rPr>
          <w:rFonts w:cs="Arial"/>
        </w:rPr>
      </w:pPr>
      <w:r w:rsidRPr="00D52FBE">
        <w:rPr>
          <w:rFonts w:cs="Arial"/>
          <w:rtl/>
        </w:rPr>
        <w:t>לשחקן מוצג לוח אריחים -עיגולים עם "אריחים חסומים" -העיגולים הכהים ו"אריחים ריקים" -העיגולים</w:t>
      </w:r>
    </w:p>
    <w:p w14:paraId="4EACB926" w14:textId="536CFB1C" w:rsidR="00D52FBE" w:rsidRPr="00D52FBE" w:rsidRDefault="00D52FBE" w:rsidP="00D52FBE">
      <w:pPr>
        <w:pStyle w:val="NoSpacing"/>
        <w:bidi/>
        <w:rPr>
          <w:rFonts w:cs="Arial"/>
        </w:rPr>
      </w:pPr>
      <w:r w:rsidRPr="00D52FBE">
        <w:rPr>
          <w:rFonts w:cs="Arial"/>
          <w:rtl/>
        </w:rPr>
        <w:t>הבהירים. במשחק ישנו חתול, שיכול ללכת על העיגולים הריקים בלבד. השלב מתחיל עם מספר עיגולים שכבר</w:t>
      </w:r>
    </w:p>
    <w:p w14:paraId="5347C776" w14:textId="77777777" w:rsidR="00D52FBE" w:rsidRPr="00D52FBE" w:rsidRDefault="00D52FBE" w:rsidP="00D52FBE">
      <w:pPr>
        <w:pStyle w:val="NoSpacing"/>
        <w:bidi/>
        <w:rPr>
          <w:rFonts w:cs="Arial"/>
        </w:rPr>
      </w:pPr>
      <w:r w:rsidRPr="00D52FBE">
        <w:rPr>
          <w:rFonts w:cs="Arial"/>
          <w:rtl/>
        </w:rPr>
        <w:t>מלאים, כשהחתול עומד במרכז על אריח ריק.</w:t>
      </w:r>
    </w:p>
    <w:p w14:paraId="03BBDFD9" w14:textId="77777777" w:rsidR="00D52FBE" w:rsidRPr="00D52FBE" w:rsidRDefault="00D52FBE" w:rsidP="00D52FBE">
      <w:pPr>
        <w:pStyle w:val="NoSpacing"/>
        <w:bidi/>
        <w:rPr>
          <w:rFonts w:cs="Arial"/>
        </w:rPr>
      </w:pPr>
      <w:r w:rsidRPr="00D52FBE">
        <w:rPr>
          <w:rFonts w:cs="Arial"/>
          <w:rtl/>
        </w:rPr>
        <w:t>מטרת המשחק:</w:t>
      </w:r>
    </w:p>
    <w:p w14:paraId="70456525" w14:textId="16EA5204" w:rsidR="00D52FBE" w:rsidRDefault="00D52FBE" w:rsidP="00D52FBE">
      <w:pPr>
        <w:pStyle w:val="NoSpacing"/>
        <w:bidi/>
        <w:rPr>
          <w:rFonts w:cs="Arial"/>
          <w:rtl/>
        </w:rPr>
      </w:pPr>
      <w:r w:rsidRPr="00D52FBE">
        <w:rPr>
          <w:rFonts w:cs="Arial"/>
          <w:rtl/>
        </w:rPr>
        <w:t>על השחקן להקיף את החתול מכל צדדיו, בעזרת "מילוי האריחים", כך שלא יהיה לו לאן ללכת:</w:t>
      </w:r>
    </w:p>
    <w:p w14:paraId="36592C0F" w14:textId="047FEB18" w:rsidR="00D52FBE" w:rsidRDefault="00D52FBE" w:rsidP="000B2069">
      <w:pPr>
        <w:pStyle w:val="NoSpacing"/>
        <w:bidi/>
        <w:jc w:val="center"/>
        <w:rPr>
          <w:rFonts w:cs="Arial"/>
          <w:rtl/>
        </w:rPr>
      </w:pPr>
      <w:r w:rsidRPr="00D52FBE">
        <w:rPr>
          <w:rFonts w:cs="Arial"/>
          <w:rtl/>
        </w:rPr>
        <w:drawing>
          <wp:inline distT="0" distB="0" distL="0" distR="0" wp14:anchorId="5D025157" wp14:editId="5670E36D">
            <wp:extent cx="3406140" cy="2270760"/>
            <wp:effectExtent l="0" t="0" r="3810" b="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22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A82B" w14:textId="77777777" w:rsidR="009C500F" w:rsidRPr="009C500F" w:rsidRDefault="009C500F" w:rsidP="009C500F">
      <w:pPr>
        <w:pStyle w:val="NoSpacing"/>
        <w:bidi/>
        <w:rPr>
          <w:rFonts w:cs="Arial"/>
        </w:rPr>
      </w:pPr>
      <w:r w:rsidRPr="009C500F">
        <w:rPr>
          <w:rFonts w:cs="Arial"/>
          <w:rtl/>
        </w:rPr>
        <w:t>כללי המשחק:</w:t>
      </w:r>
    </w:p>
    <w:p w14:paraId="7D893C74" w14:textId="43D1AC95" w:rsidR="009C500F" w:rsidRPr="009C500F" w:rsidRDefault="009C500F" w:rsidP="009C500F">
      <w:pPr>
        <w:pStyle w:val="NoSpacing"/>
        <w:bidi/>
        <w:rPr>
          <w:rFonts w:cs="Arial"/>
        </w:rPr>
      </w:pPr>
      <w:r w:rsidRPr="009C500F">
        <w:rPr>
          <w:rFonts w:cs="Arial"/>
          <w:rtl/>
        </w:rPr>
        <w:t>זהו משחק תורות של שחקן מול מחשב. השחקן בתור שלו בוחר אריח אחד שהוא מעוניין לחסום על ידי לחיצת</w:t>
      </w:r>
    </w:p>
    <w:p w14:paraId="14E12F3F" w14:textId="5DD69DC1" w:rsidR="009C500F" w:rsidRPr="009C500F" w:rsidRDefault="009C500F" w:rsidP="009C500F">
      <w:pPr>
        <w:pStyle w:val="NoSpacing"/>
        <w:bidi/>
        <w:rPr>
          <w:rFonts w:cs="Arial"/>
        </w:rPr>
      </w:pPr>
      <w:r w:rsidRPr="009C500F">
        <w:rPr>
          <w:rFonts w:cs="Arial"/>
          <w:rtl/>
        </w:rPr>
        <w:t>עכבר על העיגול הרצוי. המחשב בתור שלו מזיז את החתול על מנת לנסות לברוח מחסימות, ועל מנת לברוח</w:t>
      </w:r>
    </w:p>
    <w:p w14:paraId="1DDE362B" w14:textId="77777777" w:rsidR="009C500F" w:rsidRPr="009C500F" w:rsidRDefault="009C500F" w:rsidP="009C500F">
      <w:pPr>
        <w:pStyle w:val="NoSpacing"/>
        <w:bidi/>
        <w:rPr>
          <w:rFonts w:cs="Arial"/>
        </w:rPr>
      </w:pPr>
      <w:r w:rsidRPr="009C500F">
        <w:rPr>
          <w:rFonts w:cs="Arial"/>
          <w:rtl/>
        </w:rPr>
        <w:t>מהלוח. אם החתול הגיע לאחד מצדדי הלוח, החתול למעשה ברח מהלוח וניצח במשחק. אם השחקן הצליח</w:t>
      </w:r>
    </w:p>
    <w:p w14:paraId="132A0FA5" w14:textId="77777777" w:rsidR="009C500F" w:rsidRPr="009C500F" w:rsidRDefault="009C500F" w:rsidP="009C500F">
      <w:pPr>
        <w:pStyle w:val="NoSpacing"/>
        <w:bidi/>
        <w:rPr>
          <w:rFonts w:cs="Arial"/>
        </w:rPr>
      </w:pPr>
      <w:r w:rsidRPr="009C500F">
        <w:rPr>
          <w:rFonts w:cs="Arial"/>
          <w:rtl/>
        </w:rPr>
        <w:t>להקיף את החתול מכל צדדיו, כאמור, השחקן ניצח. הערה: על מנת לנצח ולעבור שלב, זה לא מספיק לחסום את</w:t>
      </w:r>
    </w:p>
    <w:p w14:paraId="3A6AA38D" w14:textId="4FA6F53F" w:rsidR="000B2069" w:rsidRDefault="009C500F" w:rsidP="009C500F">
      <w:pPr>
        <w:pStyle w:val="NoSpacing"/>
        <w:bidi/>
        <w:rPr>
          <w:rFonts w:cs="Arial"/>
          <w:rtl/>
        </w:rPr>
      </w:pPr>
      <w:r w:rsidRPr="009C500F">
        <w:rPr>
          <w:rFonts w:cs="Arial"/>
          <w:rtl/>
        </w:rPr>
        <w:t>החתול במרחב מסוים, כי הוא עדיין יכול "לטייל" בתוך אותו מרחב. צריך לחסום את החתול לגמרי.</w:t>
      </w:r>
    </w:p>
    <w:p w14:paraId="1F498660" w14:textId="77777777" w:rsidR="005C39A2" w:rsidRDefault="005C39A2" w:rsidP="005C39A2">
      <w:pPr>
        <w:pStyle w:val="NoSpacing"/>
        <w:bidi/>
        <w:rPr>
          <w:rFonts w:cs="Arial"/>
        </w:rPr>
      </w:pPr>
    </w:p>
    <w:p w14:paraId="4BBDFCD7" w14:textId="3F3CEC7E" w:rsidR="005C39A2" w:rsidRPr="005C39A2" w:rsidRDefault="005C39A2" w:rsidP="005C39A2">
      <w:pPr>
        <w:pStyle w:val="NoSpacing"/>
        <w:bidi/>
        <w:rPr>
          <w:rFonts w:cs="Arial"/>
          <w:sz w:val="32"/>
          <w:szCs w:val="32"/>
        </w:rPr>
      </w:pPr>
      <w:r w:rsidRPr="005C39A2">
        <w:rPr>
          <w:rFonts w:cs="Arial"/>
          <w:sz w:val="32"/>
          <w:szCs w:val="32"/>
          <w:rtl/>
        </w:rPr>
        <w:t>פרטי מימוש:</w:t>
      </w:r>
    </w:p>
    <w:p w14:paraId="52999879" w14:textId="04FE0193" w:rsidR="005C39A2" w:rsidRPr="005C39A2" w:rsidRDefault="005C39A2" w:rsidP="005C39A2">
      <w:pPr>
        <w:pStyle w:val="NoSpacing"/>
        <w:bidi/>
        <w:rPr>
          <w:rFonts w:cs="Arial"/>
        </w:rPr>
      </w:pPr>
      <w:r w:rsidRPr="005C39A2">
        <w:rPr>
          <w:rFonts w:cs="Arial"/>
          <w:rtl/>
        </w:rPr>
        <w:t>1 .</w:t>
      </w:r>
      <w:r>
        <w:rPr>
          <w:rFonts w:cs="Arial" w:hint="cs"/>
          <w:rtl/>
        </w:rPr>
        <w:t>אנו</w:t>
      </w:r>
      <w:r w:rsidRPr="005C39A2">
        <w:rPr>
          <w:rFonts w:cs="Arial"/>
          <w:rtl/>
        </w:rPr>
        <w:t xml:space="preserve"> נדרשים לממש משחק שנעים לשחק בו, שהכל הולך חלק, ושדברים לא "נתקעים".</w:t>
      </w:r>
    </w:p>
    <w:p w14:paraId="697B4806" w14:textId="7F4E282C" w:rsidR="005C39A2" w:rsidRPr="005C39A2" w:rsidRDefault="005C39A2" w:rsidP="005C39A2">
      <w:pPr>
        <w:pStyle w:val="NoSpacing"/>
        <w:bidi/>
        <w:rPr>
          <w:rFonts w:cs="Arial"/>
        </w:rPr>
      </w:pPr>
      <w:r w:rsidRPr="005C39A2">
        <w:rPr>
          <w:rFonts w:cs="Arial"/>
          <w:rtl/>
        </w:rPr>
        <w:t>2 .במשחק של</w:t>
      </w:r>
      <w:r>
        <w:rPr>
          <w:rFonts w:cs="Arial" w:hint="cs"/>
          <w:rtl/>
        </w:rPr>
        <w:t>נו</w:t>
      </w:r>
      <w:r w:rsidRPr="005C39A2">
        <w:rPr>
          <w:rFonts w:cs="Arial"/>
          <w:rtl/>
        </w:rPr>
        <w:t xml:space="preserve"> י</w:t>
      </w:r>
      <w:r>
        <w:rPr>
          <w:rFonts w:cs="Arial" w:hint="cs"/>
          <w:rtl/>
        </w:rPr>
        <w:t>ש</w:t>
      </w:r>
      <w:r w:rsidRPr="005C39A2">
        <w:rPr>
          <w:rFonts w:cs="Arial"/>
          <w:rtl/>
        </w:rPr>
        <w:t xml:space="preserve"> שלושה שלבים בגודל אחיד של </w:t>
      </w:r>
      <w:r>
        <w:rPr>
          <w:rFonts w:cs="Arial" w:hint="cs"/>
          <w:rtl/>
        </w:rPr>
        <w:t>11</w:t>
      </w:r>
      <w:r>
        <w:rPr>
          <w:rFonts w:cs="Arial" w:hint="cs"/>
        </w:rPr>
        <w:t>X</w:t>
      </w:r>
      <w:r>
        <w:rPr>
          <w:rFonts w:cs="Arial" w:hint="cs"/>
          <w:rtl/>
        </w:rPr>
        <w:t>11</w:t>
      </w:r>
      <w:r w:rsidRPr="005C39A2">
        <w:rPr>
          <w:rFonts w:cs="Arial"/>
          <w:rtl/>
        </w:rPr>
        <w:t xml:space="preserve"> אריחים בהזחה של כל שורה</w:t>
      </w:r>
    </w:p>
    <w:p w14:paraId="398707DD" w14:textId="00435AAD" w:rsidR="005C39A2" w:rsidRPr="005C39A2" w:rsidRDefault="005C39A2" w:rsidP="005C39A2">
      <w:pPr>
        <w:pStyle w:val="NoSpacing"/>
        <w:bidi/>
        <w:rPr>
          <w:rFonts w:cs="Arial"/>
        </w:rPr>
      </w:pPr>
      <w:r w:rsidRPr="005C39A2">
        <w:rPr>
          <w:rFonts w:cs="Arial"/>
          <w:rtl/>
        </w:rPr>
        <w:t>שניה, כשהלוח שונה בין השלבים ברמת קושי עולה.</w:t>
      </w:r>
    </w:p>
    <w:p w14:paraId="0C458287" w14:textId="1E0EC09E" w:rsidR="005C39A2" w:rsidRPr="005C39A2" w:rsidRDefault="005C39A2" w:rsidP="005C39A2">
      <w:pPr>
        <w:pStyle w:val="NoSpacing"/>
        <w:bidi/>
        <w:rPr>
          <w:rFonts w:cs="Arial"/>
        </w:rPr>
      </w:pPr>
      <w:r w:rsidRPr="005C39A2">
        <w:rPr>
          <w:rFonts w:cs="Arial"/>
          <w:rtl/>
        </w:rPr>
        <w:t>3 .כאשר השחקן מסיים שלב בניצחון החתול נחסם, נציג הודעה על ההצלחה ונעבור לשלב הבא.</w:t>
      </w:r>
    </w:p>
    <w:p w14:paraId="61AD3554" w14:textId="1DA06487" w:rsidR="005C39A2" w:rsidRPr="005C39A2" w:rsidRDefault="005C39A2" w:rsidP="005C39A2">
      <w:pPr>
        <w:pStyle w:val="NoSpacing"/>
        <w:bidi/>
        <w:rPr>
          <w:rFonts w:cs="Arial"/>
        </w:rPr>
      </w:pPr>
      <w:r w:rsidRPr="005C39A2">
        <w:rPr>
          <w:rFonts w:cs="Arial"/>
          <w:rtl/>
        </w:rPr>
        <w:t>4 .כאשר השחקן מסיים שלב בכישלון החתול ברח נציג הודעה על כישלון ונציג את אותו שלב שוב.</w:t>
      </w:r>
    </w:p>
    <w:p w14:paraId="5BCF80DF" w14:textId="698B69A2" w:rsidR="005C39A2" w:rsidRPr="005C39A2" w:rsidRDefault="00963773" w:rsidP="005C39A2">
      <w:pPr>
        <w:pStyle w:val="NoSpacing"/>
        <w:bidi/>
        <w:rPr>
          <w:rFonts w:cs="Arial"/>
        </w:rPr>
      </w:pPr>
      <w:r>
        <w:rPr>
          <w:rFonts w:cs="Arial" w:hint="cs"/>
          <w:rtl/>
        </w:rPr>
        <w:t>5</w:t>
      </w:r>
      <w:r w:rsidR="005C39A2" w:rsidRPr="005C39A2">
        <w:rPr>
          <w:rFonts w:cs="Arial"/>
          <w:rtl/>
        </w:rPr>
        <w:t>" .מונה לחיצות": חובה להציג את מספר הלחיצות שנעשו עד עתה.</w:t>
      </w:r>
    </w:p>
    <w:p w14:paraId="428FC261" w14:textId="1CF3E240" w:rsidR="005C39A2" w:rsidRPr="005C39A2" w:rsidRDefault="00963773" w:rsidP="005C39A2">
      <w:pPr>
        <w:pStyle w:val="NoSpacing"/>
        <w:bidi/>
        <w:rPr>
          <w:rFonts w:cs="Arial"/>
        </w:rPr>
      </w:pPr>
      <w:r>
        <w:rPr>
          <w:rFonts w:cs="Arial" w:hint="cs"/>
          <w:rtl/>
        </w:rPr>
        <w:t>6</w:t>
      </w:r>
      <w:r w:rsidR="005C39A2" w:rsidRPr="005C39A2">
        <w:rPr>
          <w:rFonts w:cs="Arial"/>
          <w:rtl/>
        </w:rPr>
        <w:t xml:space="preserve"> .לחיצה על אריח מלא, או לחיצה "סתם" בכל מקום שאיננו אריח ריק, לא משפיעה על המשחק, ולא</w:t>
      </w:r>
    </w:p>
    <w:p w14:paraId="2020D523" w14:textId="77777777" w:rsidR="005C39A2" w:rsidRPr="005C39A2" w:rsidRDefault="005C39A2" w:rsidP="005C39A2">
      <w:pPr>
        <w:pStyle w:val="NoSpacing"/>
        <w:bidi/>
        <w:rPr>
          <w:rFonts w:cs="Arial"/>
        </w:rPr>
      </w:pPr>
      <w:r w:rsidRPr="005C39A2">
        <w:rPr>
          <w:rFonts w:cs="Arial"/>
          <w:rtl/>
        </w:rPr>
        <w:t>נספרת במספר הלחיצות מהסעיף הקודם.</w:t>
      </w:r>
    </w:p>
    <w:p w14:paraId="269D67A6" w14:textId="74B34C84" w:rsidR="005C39A2" w:rsidRPr="005C39A2" w:rsidRDefault="00963773" w:rsidP="005C39A2">
      <w:pPr>
        <w:pStyle w:val="NoSpacing"/>
        <w:bidi/>
        <w:rPr>
          <w:rFonts w:cs="Arial"/>
        </w:rPr>
      </w:pPr>
      <w:r>
        <w:rPr>
          <w:rFonts w:cs="Arial" w:hint="cs"/>
          <w:rtl/>
        </w:rPr>
        <w:t>7</w:t>
      </w:r>
      <w:r w:rsidR="005C39A2" w:rsidRPr="005C39A2">
        <w:rPr>
          <w:rFonts w:cs="Arial"/>
          <w:rtl/>
        </w:rPr>
        <w:t xml:space="preserve"> .</w:t>
      </w:r>
      <w:r>
        <w:rPr>
          <w:rFonts w:cs="Arial" w:hint="cs"/>
          <w:rtl/>
        </w:rPr>
        <w:t>ממשנו</w:t>
      </w:r>
      <w:r w:rsidR="005C39A2" w:rsidRPr="005C39A2">
        <w:rPr>
          <w:rFonts w:cs="Arial"/>
          <w:rtl/>
        </w:rPr>
        <w:t xml:space="preserve"> במשחק יוצר שלבים אוטומטי. כלומר המשחק י</w:t>
      </w:r>
      <w:r w:rsidR="003C0418">
        <w:rPr>
          <w:rFonts w:cs="Arial" w:hint="cs"/>
          <w:rtl/>
        </w:rPr>
        <w:t>וצר</w:t>
      </w:r>
      <w:r w:rsidR="005C39A2" w:rsidRPr="005C39A2">
        <w:rPr>
          <w:rFonts w:cs="Arial"/>
          <w:rtl/>
        </w:rPr>
        <w:t xml:space="preserve"> את השלבים בעצמו על ידי הגרלת</w:t>
      </w:r>
    </w:p>
    <w:p w14:paraId="7F9E0D2A" w14:textId="064952F8" w:rsidR="005C39A2" w:rsidRPr="005C39A2" w:rsidRDefault="005C39A2" w:rsidP="005C39A2">
      <w:pPr>
        <w:pStyle w:val="NoSpacing"/>
        <w:bidi/>
        <w:rPr>
          <w:rFonts w:cs="Arial"/>
        </w:rPr>
      </w:pPr>
      <w:r w:rsidRPr="005C39A2">
        <w:rPr>
          <w:rFonts w:cs="Arial"/>
          <w:rtl/>
        </w:rPr>
        <w:t>האריחים החסומים. מספר האריחים החסומים בתחילת השלב יהיו בין 14 אריחים שלב קל לבין 4</w:t>
      </w:r>
    </w:p>
    <w:p w14:paraId="5556D9B7" w14:textId="7EFE9065" w:rsidR="00D52FBE" w:rsidRDefault="005C39A2" w:rsidP="00F44E82">
      <w:pPr>
        <w:pStyle w:val="NoSpacing"/>
        <w:bidi/>
        <w:rPr>
          <w:rFonts w:cs="Arial"/>
        </w:rPr>
      </w:pPr>
      <w:r w:rsidRPr="005C39A2">
        <w:rPr>
          <w:rFonts w:cs="Arial"/>
          <w:rtl/>
        </w:rPr>
        <w:t>אריחים שלב קשה. טעינת השלבים צריכה להיעשות מהקל לקשה</w:t>
      </w:r>
      <w:r w:rsidR="00F44E82">
        <w:rPr>
          <w:rFonts w:cs="Arial" w:hint="cs"/>
          <w:rtl/>
        </w:rPr>
        <w:t>.</w:t>
      </w:r>
    </w:p>
    <w:p w14:paraId="111070A4" w14:textId="2C099BF8" w:rsidR="00D52FBE" w:rsidRDefault="00D52FBE" w:rsidP="00D52FBE">
      <w:pPr>
        <w:pStyle w:val="NoSpacing"/>
        <w:bidi/>
        <w:rPr>
          <w:rFonts w:cs="Arial"/>
          <w:rtl/>
        </w:rPr>
      </w:pPr>
    </w:p>
    <w:p w14:paraId="07B13FD4" w14:textId="6FC795F8" w:rsidR="008A3991" w:rsidRDefault="008A3991" w:rsidP="008A3991">
      <w:pPr>
        <w:pStyle w:val="NoSpacing"/>
        <w:bidi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lastRenderedPageBreak/>
        <w:t>נק חשובות:</w:t>
      </w:r>
    </w:p>
    <w:p w14:paraId="6040C7D3" w14:textId="7CECE331" w:rsidR="00AB688F" w:rsidRDefault="00AB688F" w:rsidP="008A3991">
      <w:pPr>
        <w:pStyle w:val="NoSpacing"/>
        <w:bidi/>
        <w:rPr>
          <w:rFonts w:cs="Arial"/>
          <w:rtl/>
        </w:rPr>
      </w:pPr>
      <w:r>
        <w:rPr>
          <w:rFonts w:cs="Arial" w:hint="cs"/>
          <w:rtl/>
        </w:rPr>
        <w:t>ה</w:t>
      </w:r>
      <w:r>
        <w:rPr>
          <w:rFonts w:cs="Arial" w:hint="cs"/>
        </w:rPr>
        <w:t>B</w:t>
      </w:r>
      <w:r>
        <w:rPr>
          <w:rFonts w:cs="Arial"/>
        </w:rPr>
        <w:t>oard</w:t>
      </w:r>
      <w:r>
        <w:rPr>
          <w:rFonts w:cs="Arial" w:hint="cs"/>
          <w:rtl/>
        </w:rPr>
        <w:t xml:space="preserve"> מורכב מ</w:t>
      </w:r>
      <w:r>
        <w:rPr>
          <w:rFonts w:cs="Arial"/>
        </w:rPr>
        <w:t>vectro</w:t>
      </w:r>
      <w:r>
        <w:rPr>
          <w:rFonts w:cs="Arial" w:hint="cs"/>
          <w:rtl/>
        </w:rPr>
        <w:t xml:space="preserve"> של </w:t>
      </w:r>
      <w:r>
        <w:rPr>
          <w:rFonts w:cs="Arial"/>
        </w:rPr>
        <w:t>unique_ptr</w:t>
      </w:r>
      <w:r>
        <w:rPr>
          <w:rFonts w:cs="Arial" w:hint="cs"/>
          <w:rtl/>
        </w:rPr>
        <w:t xml:space="preserve"> של </w:t>
      </w:r>
      <w:r>
        <w:rPr>
          <w:rFonts w:cs="Arial"/>
        </w:rPr>
        <w:t>Tile</w:t>
      </w:r>
      <w:r>
        <w:rPr>
          <w:rFonts w:cs="Arial" w:hint="cs"/>
          <w:rtl/>
        </w:rPr>
        <w:t>. הלוח דומה למטריצה שיש לה שורה ועמודה רק עם הזחה.</w:t>
      </w:r>
    </w:p>
    <w:p w14:paraId="26D4B77A" w14:textId="3ED3587A" w:rsidR="00AB688F" w:rsidRDefault="00AB688F" w:rsidP="00AB688F">
      <w:pPr>
        <w:pStyle w:val="NoSpacing"/>
        <w:bidi/>
        <w:rPr>
          <w:rFonts w:cs="Arial"/>
          <w:rtl/>
        </w:rPr>
      </w:pPr>
      <w:r>
        <w:rPr>
          <w:rFonts w:cs="Arial" w:hint="cs"/>
          <w:rtl/>
        </w:rPr>
        <w:t xml:space="preserve">יצרנו </w:t>
      </w:r>
      <w:r>
        <w:rPr>
          <w:rFonts w:cs="Arial"/>
        </w:rPr>
        <w:t>struct</w:t>
      </w:r>
      <w:r>
        <w:rPr>
          <w:rFonts w:cs="Arial" w:hint="cs"/>
          <w:rtl/>
        </w:rPr>
        <w:t xml:space="preserve"> שנקרא </w:t>
      </w:r>
      <w:r>
        <w:rPr>
          <w:rFonts w:cs="Arial"/>
        </w:rPr>
        <w:t>Location</w:t>
      </w:r>
      <w:r>
        <w:rPr>
          <w:rFonts w:cs="Arial" w:hint="cs"/>
          <w:rtl/>
        </w:rPr>
        <w:t xml:space="preserve"> שמחזיק 2 </w:t>
      </w:r>
      <w:r>
        <w:rPr>
          <w:rFonts w:cs="Arial"/>
        </w:rPr>
        <w:t>int</w:t>
      </w:r>
      <w:r>
        <w:rPr>
          <w:rFonts w:cs="Arial" w:hint="cs"/>
          <w:rtl/>
        </w:rPr>
        <w:t xml:space="preserve"> של שורה ועמודה.</w:t>
      </w:r>
    </w:p>
    <w:p w14:paraId="4CF614FD" w14:textId="1DEA577D" w:rsidR="0054190A" w:rsidRDefault="0054190A" w:rsidP="0054190A">
      <w:pPr>
        <w:pStyle w:val="NoSpacing"/>
        <w:bidi/>
        <w:rPr>
          <w:rFonts w:cs="Arial" w:hint="cs"/>
        </w:rPr>
      </w:pPr>
      <w:r>
        <w:rPr>
          <w:rFonts w:cs="Arial" w:hint="cs"/>
          <w:rtl/>
        </w:rPr>
        <w:t xml:space="preserve">כל </w:t>
      </w:r>
      <w:r>
        <w:rPr>
          <w:rFonts w:cs="Arial" w:hint="cs"/>
        </w:rPr>
        <w:t>T</w:t>
      </w:r>
      <w:r>
        <w:rPr>
          <w:rFonts w:cs="Arial"/>
        </w:rPr>
        <w:t>ile</w:t>
      </w:r>
      <w:r>
        <w:rPr>
          <w:rFonts w:cs="Arial" w:hint="cs"/>
          <w:rtl/>
        </w:rPr>
        <w:t xml:space="preserve"> מחזיק </w:t>
      </w:r>
      <w:r w:rsidR="00562105">
        <w:rPr>
          <w:rFonts w:cs="Arial" w:hint="cs"/>
          <w:rtl/>
        </w:rPr>
        <w:t xml:space="preserve"> </w:t>
      </w:r>
      <w:r>
        <w:rPr>
          <w:rFonts w:cs="Arial"/>
        </w:rPr>
        <w:t>Location</w:t>
      </w:r>
      <w:r w:rsidR="00562105">
        <w:rPr>
          <w:rFonts w:cs="Arial" w:hint="cs"/>
          <w:rtl/>
        </w:rPr>
        <w:t xml:space="preserve"> בלוח,</w:t>
      </w:r>
      <w:r>
        <w:rPr>
          <w:rFonts w:cs="Arial" w:hint="cs"/>
          <w:rtl/>
        </w:rPr>
        <w:t xml:space="preserve"> </w:t>
      </w:r>
      <w:r w:rsidR="008160FA">
        <w:rPr>
          <w:rFonts w:cs="Arial" w:hint="cs"/>
          <w:rtl/>
        </w:rPr>
        <w:t xml:space="preserve">משתנה </w:t>
      </w:r>
      <w:r>
        <w:rPr>
          <w:rFonts w:cs="Arial" w:hint="cs"/>
          <w:rtl/>
        </w:rPr>
        <w:t xml:space="preserve">האם הוא נלחץ, </w:t>
      </w:r>
      <w:r w:rsidR="00B915A9">
        <w:rPr>
          <w:rFonts w:cs="Arial" w:hint="cs"/>
          <w:rtl/>
        </w:rPr>
        <w:t xml:space="preserve">משתנה של </w:t>
      </w:r>
      <w:r>
        <w:rPr>
          <w:rFonts w:cs="Arial" w:hint="cs"/>
          <w:rtl/>
        </w:rPr>
        <w:t>צורת העיגול ו</w:t>
      </w:r>
      <w:r>
        <w:rPr>
          <w:rFonts w:cs="Arial"/>
        </w:rPr>
        <w:t>vector</w:t>
      </w:r>
      <w:r>
        <w:rPr>
          <w:rFonts w:cs="Arial" w:hint="cs"/>
          <w:rtl/>
        </w:rPr>
        <w:t xml:space="preserve"> שכנים</w:t>
      </w:r>
      <w:r w:rsidR="00BF4AE3">
        <w:rPr>
          <w:rFonts w:cs="Arial" w:hint="cs"/>
          <w:rtl/>
        </w:rPr>
        <w:t xml:space="preserve"> מסוג </w:t>
      </w:r>
      <w:r w:rsidR="00BF4AE3">
        <w:rPr>
          <w:rFonts w:cs="Arial"/>
        </w:rPr>
        <w:t>Location.</w:t>
      </w:r>
    </w:p>
    <w:p w14:paraId="56D13411" w14:textId="72C73B74" w:rsidR="008A3991" w:rsidRPr="008A3991" w:rsidRDefault="008A3991" w:rsidP="00AB688F">
      <w:pPr>
        <w:pStyle w:val="NoSpacing"/>
        <w:bidi/>
        <w:rPr>
          <w:rFonts w:cs="Arial" w:hint="cs"/>
          <w:rtl/>
        </w:rPr>
      </w:pPr>
      <w:r>
        <w:rPr>
          <w:rFonts w:cs="Arial" w:hint="cs"/>
          <w:rtl/>
        </w:rPr>
        <w:t xml:space="preserve">התוכנית מחשבת את הדרך הקצרה ביותר ע"י אלגוריתם </w:t>
      </w:r>
      <w:r>
        <w:rPr>
          <w:rFonts w:cs="Arial"/>
        </w:rPr>
        <w:t>BFS</w:t>
      </w:r>
      <w:r>
        <w:rPr>
          <w:rFonts w:cs="Arial" w:hint="cs"/>
          <w:rtl/>
        </w:rPr>
        <w:t xml:space="preserve"> שאנחנו ממשנו. התוכנית מחשבת את כל הדרכים אל קצוות הלוח כך שהיא מתחשבת באריחים החסומים.</w:t>
      </w:r>
      <w:r w:rsidR="00824958">
        <w:rPr>
          <w:rFonts w:cs="Arial" w:hint="cs"/>
          <w:rtl/>
        </w:rPr>
        <w:t xml:space="preserve"> לאחר מכן ה</w:t>
      </w:r>
      <w:r w:rsidR="00287653">
        <w:rPr>
          <w:rFonts w:cs="Arial" w:hint="cs"/>
          <w:rtl/>
        </w:rPr>
        <w:t>יא לוקחת את קצוות הלוח הכי קרובים ורנודמלית בוחרת אל איז</w:t>
      </w:r>
      <w:r w:rsidR="00EF4C75">
        <w:rPr>
          <w:rFonts w:cs="Arial" w:hint="cs"/>
          <w:rtl/>
        </w:rPr>
        <w:t xml:space="preserve">ה קצה </w:t>
      </w:r>
      <w:r w:rsidR="00287653">
        <w:rPr>
          <w:rFonts w:cs="Arial" w:hint="cs"/>
          <w:rtl/>
        </w:rPr>
        <w:t xml:space="preserve">החתול ילך. לכל אריח יש מי ש"גילה" אותו כלומר האב (כמו באלגוריתם </w:t>
      </w:r>
      <w:r w:rsidR="00287653">
        <w:rPr>
          <w:rFonts w:cs="Arial" w:hint="cs"/>
        </w:rPr>
        <w:t>BFS</w:t>
      </w:r>
      <w:r w:rsidR="003D767B">
        <w:rPr>
          <w:rFonts w:cs="Arial" w:hint="cs"/>
          <w:rtl/>
        </w:rPr>
        <w:t xml:space="preserve"> רגיל</w:t>
      </w:r>
      <w:r w:rsidR="00287653">
        <w:rPr>
          <w:rFonts w:cs="Arial" w:hint="cs"/>
          <w:rtl/>
        </w:rPr>
        <w:t xml:space="preserve">) ובכך נוכל לחזור "אחורה" </w:t>
      </w:r>
      <w:r w:rsidR="003D3160">
        <w:rPr>
          <w:rFonts w:cs="Arial" w:hint="cs"/>
          <w:rtl/>
        </w:rPr>
        <w:t xml:space="preserve">מהקצה הכי קרוב </w:t>
      </w:r>
      <w:r w:rsidR="00287653">
        <w:rPr>
          <w:rFonts w:cs="Arial" w:hint="cs"/>
          <w:rtl/>
        </w:rPr>
        <w:t>אל האריח הראשון שממנו החתול יצא ובכך לגלות את האריח הבא</w:t>
      </w:r>
      <w:r w:rsidR="0040718C">
        <w:rPr>
          <w:rFonts w:cs="Arial" w:hint="cs"/>
          <w:rtl/>
        </w:rPr>
        <w:t xml:space="preserve"> שהחתול ילך</w:t>
      </w:r>
      <w:r w:rsidR="00287653">
        <w:rPr>
          <w:rFonts w:cs="Arial" w:hint="cs"/>
          <w:rtl/>
        </w:rPr>
        <w:t>.</w:t>
      </w:r>
      <w:r>
        <w:rPr>
          <w:rFonts w:cs="Arial" w:hint="cs"/>
          <w:rtl/>
        </w:rPr>
        <w:t xml:space="preserve"> </w:t>
      </w:r>
    </w:p>
    <w:p w14:paraId="4DF50FAF" w14:textId="001EC38E" w:rsidR="005843D8" w:rsidRDefault="00BF0234" w:rsidP="00D36D65">
      <w:pPr>
        <w:bidi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4.</w:t>
      </w:r>
      <w:r>
        <w:rPr>
          <w:b/>
          <w:bCs/>
          <w:sz w:val="28"/>
          <w:szCs w:val="28"/>
          <w:u w:val="single"/>
        </w:rPr>
        <w:t>design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43435D4C" w14:textId="29D2D9E8" w:rsidR="002C3E5E" w:rsidRDefault="005843D8" w:rsidP="002C3E5E">
      <w:pPr>
        <w:bidi/>
        <w:rPr>
          <w:rFonts w:hint="cs"/>
          <w:rtl/>
        </w:rPr>
      </w:pPr>
      <w:r w:rsidRPr="007852BC">
        <w:t xml:space="preserve"> </w:t>
      </w:r>
      <w:r w:rsidR="007852BC" w:rsidRPr="007852BC">
        <w:t>Controller</w:t>
      </w:r>
      <w:r w:rsidR="007852BC" w:rsidRPr="007852BC">
        <w:rPr>
          <w:rFonts w:hint="cs"/>
          <w:rtl/>
        </w:rPr>
        <w:t xml:space="preserve"> מכיל את </w:t>
      </w:r>
      <w:r w:rsidR="007852BC">
        <w:t>Board</w:t>
      </w:r>
      <w:r w:rsidR="00E658BE">
        <w:rPr>
          <w:rFonts w:hint="cs"/>
          <w:rtl/>
        </w:rPr>
        <w:t xml:space="preserve">, מכיל את </w:t>
      </w:r>
      <w:r w:rsidR="00E658BE">
        <w:t>Cat</w:t>
      </w:r>
      <w:r w:rsidR="00387C96">
        <w:rPr>
          <w:rFonts w:hint="cs"/>
          <w:rtl/>
        </w:rPr>
        <w:t>,</w:t>
      </w:r>
      <w:r w:rsidR="007852BC">
        <w:rPr>
          <w:rFonts w:hint="cs"/>
          <w:rtl/>
        </w:rPr>
        <w:t xml:space="preserve"> את </w:t>
      </w:r>
      <w:r w:rsidR="007852BC">
        <w:t>InfoLine</w:t>
      </w:r>
      <w:r w:rsidR="007852BC">
        <w:rPr>
          <w:rFonts w:hint="cs"/>
          <w:rtl/>
        </w:rPr>
        <w:t xml:space="preserve"> </w:t>
      </w:r>
      <w:r w:rsidR="00EE08FE">
        <w:rPr>
          <w:rFonts w:hint="cs"/>
          <w:rtl/>
        </w:rPr>
        <w:t>(</w:t>
      </w:r>
      <w:r w:rsidR="007852BC">
        <w:rPr>
          <w:rFonts w:hint="cs"/>
          <w:rtl/>
        </w:rPr>
        <w:t xml:space="preserve">שמחזיק את הכפתור </w:t>
      </w:r>
      <w:r w:rsidR="007852BC">
        <w:t>undo</w:t>
      </w:r>
      <w:r w:rsidR="007852BC">
        <w:rPr>
          <w:rFonts w:hint="cs"/>
          <w:rtl/>
        </w:rPr>
        <w:t>, מס' קליקים ומס' השלב</w:t>
      </w:r>
      <w:r w:rsidR="00EE08FE">
        <w:rPr>
          <w:rFonts w:hint="cs"/>
          <w:rtl/>
        </w:rPr>
        <w:t>)</w:t>
      </w:r>
      <w:r w:rsidR="00387C96">
        <w:rPr>
          <w:rFonts w:hint="cs"/>
          <w:rtl/>
        </w:rPr>
        <w:t xml:space="preserve"> </w:t>
      </w:r>
      <w:r w:rsidR="00387C96">
        <w:rPr>
          <w:rFonts w:hint="cs"/>
          <w:rtl/>
        </w:rPr>
        <w:t>ואת החלון</w:t>
      </w:r>
      <w:r w:rsidR="007852BC">
        <w:rPr>
          <w:rFonts w:hint="cs"/>
          <w:rtl/>
        </w:rPr>
        <w:t>.</w:t>
      </w:r>
    </w:p>
    <w:p w14:paraId="3831D6EC" w14:textId="7BFF5CF5" w:rsidR="007852BC" w:rsidRDefault="007852BC" w:rsidP="007852BC">
      <w:pPr>
        <w:bidi/>
        <w:rPr>
          <w:rtl/>
        </w:rPr>
      </w:pPr>
      <w:r>
        <w:t>Board</w:t>
      </w:r>
      <w:r>
        <w:rPr>
          <w:rFonts w:hint="cs"/>
          <w:rtl/>
        </w:rPr>
        <w:t xml:space="preserve"> מכיל את </w:t>
      </w:r>
      <w:r>
        <w:t>Tile</w:t>
      </w:r>
    </w:p>
    <w:p w14:paraId="0E9E28C1" w14:textId="042D6996" w:rsidR="005A1183" w:rsidRPr="007852BC" w:rsidRDefault="005A1183" w:rsidP="005A1183">
      <w:pPr>
        <w:bidi/>
        <w:rPr>
          <w:rFonts w:hint="cs"/>
          <w:rtl/>
        </w:rPr>
      </w:pPr>
      <w:r>
        <w:t>Macro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הגדרות של קבועים.</w:t>
      </w:r>
    </w:p>
    <w:p w14:paraId="031FC226" w14:textId="4C495C8C" w:rsidR="006E7126" w:rsidRPr="0098503E" w:rsidRDefault="00CD5C01" w:rsidP="006E7126">
      <w:pPr>
        <w:bidi/>
        <w:rPr>
          <w:sz w:val="28"/>
          <w:szCs w:val="28"/>
          <w:rtl/>
        </w:rPr>
      </w:pPr>
      <w:r w:rsidRPr="0098503E">
        <w:rPr>
          <w:rFonts w:hint="cs"/>
          <w:b/>
          <w:bCs/>
          <w:sz w:val="28"/>
          <w:szCs w:val="28"/>
          <w:u w:val="single"/>
          <w:rtl/>
        </w:rPr>
        <w:t>5. רשימ</w:t>
      </w:r>
      <w:r w:rsidR="0098503E">
        <w:rPr>
          <w:rFonts w:hint="cs"/>
          <w:b/>
          <w:bCs/>
          <w:sz w:val="28"/>
          <w:szCs w:val="28"/>
          <w:u w:val="single"/>
          <w:rtl/>
        </w:rPr>
        <w:t>ת</w:t>
      </w:r>
      <w:r w:rsidRPr="0098503E">
        <w:rPr>
          <w:rFonts w:hint="cs"/>
          <w:b/>
          <w:bCs/>
          <w:sz w:val="28"/>
          <w:szCs w:val="28"/>
          <w:u w:val="single"/>
          <w:rtl/>
        </w:rPr>
        <w:t xml:space="preserve"> של הקבצים שיצרנו</w:t>
      </w:r>
      <w:r w:rsidR="00F67770">
        <w:rPr>
          <w:rFonts w:hint="cs"/>
          <w:b/>
          <w:bCs/>
          <w:sz w:val="28"/>
          <w:szCs w:val="28"/>
          <w:u w:val="single"/>
          <w:rtl/>
        </w:rPr>
        <w:t xml:space="preserve"> והסבר קצר</w:t>
      </w:r>
      <w:r w:rsidRPr="0098503E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034B5F48" w14:textId="41FA7360" w:rsidR="00CD5C01" w:rsidRPr="00475E8A" w:rsidRDefault="0098503E" w:rsidP="00B11D50">
      <w:pPr>
        <w:bidi/>
        <w:rPr>
          <w:b/>
          <w:bCs/>
          <w:sz w:val="24"/>
          <w:szCs w:val="24"/>
          <w:u w:val="single"/>
        </w:rPr>
      </w:pPr>
      <w:r w:rsidRPr="0098503E">
        <w:rPr>
          <w:b/>
          <w:bCs/>
          <w:sz w:val="24"/>
          <w:szCs w:val="24"/>
          <w:u w:val="single"/>
        </w:rPr>
        <w:t>Include</w:t>
      </w:r>
      <w:r>
        <w:rPr>
          <w:b/>
          <w:bCs/>
          <w:sz w:val="24"/>
          <w:szCs w:val="24"/>
          <w:u w:val="single"/>
        </w:rPr>
        <w:t xml:space="preserve"> File</w:t>
      </w:r>
      <w:r w:rsidR="00475E8A">
        <w:rPr>
          <w:b/>
          <w:bCs/>
          <w:sz w:val="24"/>
          <w:szCs w:val="24"/>
          <w:u w:val="single"/>
        </w:rPr>
        <w:t>s</w:t>
      </w:r>
    </w:p>
    <w:p w14:paraId="3D1A8E56" w14:textId="05BCC8B4" w:rsidR="0054190A" w:rsidRDefault="008160FA" w:rsidP="00D11BA8">
      <w:pPr>
        <w:bidi/>
        <w:spacing w:after="0"/>
        <w:rPr>
          <w:rtl/>
        </w:rPr>
      </w:pPr>
      <w:r>
        <w:rPr>
          <w:sz w:val="24"/>
          <w:szCs w:val="24"/>
        </w:rPr>
        <w:t>Board.</w:t>
      </w:r>
      <w:r w:rsidRPr="008160FA">
        <w:t>h</w:t>
      </w:r>
      <w:r w:rsidRPr="008160FA">
        <w:rPr>
          <w:rFonts w:hint="cs"/>
          <w:rtl/>
        </w:rPr>
        <w:t xml:space="preserve"> </w:t>
      </w:r>
      <w:r w:rsidRPr="008160FA">
        <w:rPr>
          <w:rtl/>
        </w:rPr>
        <w:t>–</w:t>
      </w:r>
      <w:r w:rsidRPr="008160FA">
        <w:rPr>
          <w:rFonts w:hint="cs"/>
          <w:rtl/>
        </w:rPr>
        <w:t xml:space="preserve"> </w:t>
      </w:r>
      <w:r w:rsidR="00154F46">
        <w:rPr>
          <w:rFonts w:hint="cs"/>
          <w:rtl/>
        </w:rPr>
        <w:t xml:space="preserve">מחלקת </w:t>
      </w:r>
      <w:r w:rsidR="00154F46">
        <w:t>Board</w:t>
      </w:r>
      <w:r w:rsidR="00154F46">
        <w:rPr>
          <w:rFonts w:hint="cs"/>
          <w:rtl/>
        </w:rPr>
        <w:t xml:space="preserve"> </w:t>
      </w:r>
      <w:r w:rsidRPr="008160FA">
        <w:rPr>
          <w:rFonts w:hint="cs"/>
          <w:rtl/>
        </w:rPr>
        <w:t xml:space="preserve">מחזיק </w:t>
      </w:r>
      <w:r w:rsidRPr="008160FA">
        <w:t>vector&lt;unique_ptr&lt;Tiles&gt;&gt;</w:t>
      </w:r>
      <w:r w:rsidRPr="008160FA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Pr="008160FA">
        <w:rPr>
          <w:rFonts w:hint="cs"/>
          <w:rtl/>
        </w:rPr>
        <w:t xml:space="preserve"> הלוח של משחק ומממש את הפונקציה של מציאת הצעד הבא של החתול</w:t>
      </w:r>
    </w:p>
    <w:p w14:paraId="19006CB3" w14:textId="028CA931" w:rsidR="008160FA" w:rsidRDefault="008160FA" w:rsidP="008160FA">
      <w:pPr>
        <w:bidi/>
        <w:spacing w:after="0"/>
        <w:rPr>
          <w:rtl/>
        </w:rPr>
      </w:pPr>
      <w:r>
        <w:t>Cat.h</w:t>
      </w:r>
      <w:r>
        <w:rPr>
          <w:rFonts w:hint="cs"/>
          <w:rtl/>
        </w:rPr>
        <w:t xml:space="preserve"> </w:t>
      </w:r>
      <w:r w:rsidR="00EE08FE">
        <w:rPr>
          <w:rtl/>
        </w:rPr>
        <w:t>–</w:t>
      </w:r>
      <w:r w:rsidR="00154F46">
        <w:rPr>
          <w:rFonts w:hint="cs"/>
          <w:rtl/>
        </w:rPr>
        <w:t xml:space="preserve">מחלקת </w:t>
      </w:r>
      <w:r w:rsidR="00154F46">
        <w:t>Cat</w:t>
      </w:r>
      <w:r>
        <w:rPr>
          <w:rFonts w:hint="cs"/>
          <w:rtl/>
        </w:rPr>
        <w:t xml:space="preserve"> </w:t>
      </w:r>
      <w:r w:rsidR="00EE08FE">
        <w:rPr>
          <w:rFonts w:hint="cs"/>
          <w:rtl/>
        </w:rPr>
        <w:t xml:space="preserve">מחזיק </w:t>
      </w:r>
      <w:r w:rsidR="00EE08FE">
        <w:t>sprite</w:t>
      </w:r>
      <w:r w:rsidR="00EE08FE">
        <w:rPr>
          <w:rFonts w:hint="cs"/>
          <w:rtl/>
        </w:rPr>
        <w:t xml:space="preserve"> ומיקום שלו בלוח</w:t>
      </w:r>
    </w:p>
    <w:p w14:paraId="2A6D927B" w14:textId="7D30E98E" w:rsidR="00EE08FE" w:rsidRDefault="00947AE9" w:rsidP="00387C96">
      <w:pPr>
        <w:bidi/>
        <w:spacing w:after="0"/>
        <w:rPr>
          <w:rtl/>
        </w:rPr>
      </w:pPr>
      <w:r>
        <w:t>Controller.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154F46">
        <w:t xml:space="preserve"> </w:t>
      </w:r>
      <w:r w:rsidR="00154F46">
        <w:rPr>
          <w:rFonts w:hint="cs"/>
          <w:rtl/>
        </w:rPr>
        <w:t xml:space="preserve">מחלקת </w:t>
      </w:r>
      <w:r w:rsidR="00154F46">
        <w:t>Controller</w:t>
      </w:r>
      <w:r>
        <w:rPr>
          <w:rFonts w:hint="cs"/>
          <w:rtl/>
        </w:rPr>
        <w:t xml:space="preserve"> מנהל את המשחק, </w:t>
      </w:r>
      <w:r w:rsidRPr="007852BC">
        <w:rPr>
          <w:rFonts w:hint="cs"/>
          <w:rtl/>
        </w:rPr>
        <w:t xml:space="preserve">מכיל את </w:t>
      </w:r>
      <w:r>
        <w:t>Board</w:t>
      </w:r>
      <w:r>
        <w:rPr>
          <w:rFonts w:hint="cs"/>
          <w:rtl/>
        </w:rPr>
        <w:t xml:space="preserve">, מכיל את </w:t>
      </w:r>
      <w:r>
        <w:t>Cat</w:t>
      </w:r>
      <w:r>
        <w:rPr>
          <w:rFonts w:hint="cs"/>
          <w:rtl/>
        </w:rPr>
        <w:t xml:space="preserve"> ואת </w:t>
      </w:r>
      <w:r>
        <w:t>InfoLine</w:t>
      </w:r>
      <w:r w:rsidR="00387C96">
        <w:rPr>
          <w:rFonts w:hint="cs"/>
          <w:rtl/>
        </w:rPr>
        <w:t xml:space="preserve"> ואת החלון</w:t>
      </w:r>
    </w:p>
    <w:p w14:paraId="5EA0B9FE" w14:textId="168FFA17" w:rsidR="00387C96" w:rsidRDefault="00387C96" w:rsidP="00387C96">
      <w:pPr>
        <w:bidi/>
        <w:spacing w:after="0"/>
      </w:pPr>
      <w:r>
        <w:t>InfoLin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154F46">
        <w:t xml:space="preserve"> </w:t>
      </w:r>
      <w:r w:rsidR="00154F46">
        <w:rPr>
          <w:rFonts w:hint="cs"/>
          <w:rtl/>
        </w:rPr>
        <w:t xml:space="preserve">מחלקת </w:t>
      </w:r>
      <w:r w:rsidR="00154F46">
        <w:t>InfoLine</w:t>
      </w:r>
      <w:r>
        <w:rPr>
          <w:rFonts w:hint="cs"/>
          <w:rtl/>
        </w:rPr>
        <w:t xml:space="preserve"> מחזיק את מס' הקליקים, מס השלב, ו2 </w:t>
      </w:r>
      <w:r>
        <w:t>stack&lt;Location&gt;</w:t>
      </w:r>
      <w:r>
        <w:rPr>
          <w:rFonts w:hint="cs"/>
          <w:rtl/>
        </w:rPr>
        <w:t xml:space="preserve"> שמחזיקות את הפעולות של השחקן ואת הצעדים של החתול </w:t>
      </w:r>
      <w:r>
        <w:rPr>
          <w:rtl/>
        </w:rPr>
        <w:t>–</w:t>
      </w:r>
      <w:r>
        <w:rPr>
          <w:rFonts w:hint="cs"/>
          <w:rtl/>
        </w:rPr>
        <w:t xml:space="preserve"> מטרתם בשביל הכפתור ה</w:t>
      </w:r>
      <w:r>
        <w:t>undo</w:t>
      </w:r>
    </w:p>
    <w:p w14:paraId="0F8A1312" w14:textId="4ADD5EFC" w:rsidR="00387C96" w:rsidRDefault="00387C96" w:rsidP="00387C96">
      <w:pPr>
        <w:bidi/>
        <w:spacing w:after="0"/>
        <w:rPr>
          <w:rtl/>
        </w:rPr>
      </w:pPr>
      <w:r>
        <w:t>Macros.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בץ של קבועים כמו גודל החלון</w:t>
      </w:r>
    </w:p>
    <w:p w14:paraId="2991B500" w14:textId="0F846E41" w:rsidR="0051636B" w:rsidRDefault="0051636B" w:rsidP="0051636B">
      <w:pPr>
        <w:bidi/>
        <w:spacing w:after="0"/>
        <w:rPr>
          <w:rtl/>
        </w:rPr>
      </w:pPr>
      <w:r>
        <w:rPr>
          <w:rFonts w:hint="cs"/>
        </w:rPr>
        <w:t>S</w:t>
      </w:r>
      <w:r>
        <w:t>ingleton.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154F46">
        <w:rPr>
          <w:rFonts w:hint="cs"/>
          <w:rtl/>
        </w:rPr>
        <w:t xml:space="preserve"> מחלקת </w:t>
      </w:r>
      <w:r w:rsidR="00154F46">
        <w:t>Singleton</w:t>
      </w:r>
      <w:r>
        <w:rPr>
          <w:rFonts w:hint="cs"/>
          <w:rtl/>
        </w:rPr>
        <w:t xml:space="preserve"> טעינת קבצים כמו תמונות ופונטים פעם אחת</w:t>
      </w:r>
    </w:p>
    <w:p w14:paraId="45961CF7" w14:textId="106FBD10" w:rsidR="0051636B" w:rsidRDefault="0051636B" w:rsidP="0051636B">
      <w:pPr>
        <w:bidi/>
        <w:spacing w:after="0"/>
        <w:rPr>
          <w:rFonts w:cs="Arial"/>
          <w:rtl/>
        </w:rPr>
      </w:pPr>
      <w:r>
        <w:t>Tile.h</w:t>
      </w:r>
      <w:r>
        <w:rPr>
          <w:rFonts w:hint="cs"/>
          <w:rtl/>
        </w:rPr>
        <w:t xml:space="preserve"> </w:t>
      </w:r>
      <w:r w:rsidR="00154F46">
        <w:rPr>
          <w:rtl/>
        </w:rPr>
        <w:t>–</w:t>
      </w:r>
      <w:r>
        <w:rPr>
          <w:rFonts w:hint="cs"/>
          <w:rtl/>
        </w:rPr>
        <w:t xml:space="preserve"> </w:t>
      </w:r>
      <w:r w:rsidR="00154F46">
        <w:rPr>
          <w:rFonts w:hint="cs"/>
          <w:rtl/>
        </w:rPr>
        <w:t xml:space="preserve">מחלקת </w:t>
      </w:r>
      <w:r w:rsidR="00154F46">
        <w:t>Tile</w:t>
      </w:r>
      <w:r w:rsidR="00154F46">
        <w:rPr>
          <w:rFonts w:hint="cs"/>
          <w:rtl/>
        </w:rPr>
        <w:t xml:space="preserve"> </w:t>
      </w:r>
      <w:r>
        <w:rPr>
          <w:rFonts w:cs="Arial" w:hint="cs"/>
          <w:rtl/>
        </w:rPr>
        <w:t xml:space="preserve">מחזיק  </w:t>
      </w:r>
      <w:r>
        <w:rPr>
          <w:rFonts w:cs="Arial"/>
        </w:rPr>
        <w:t>Location</w:t>
      </w:r>
      <w:r>
        <w:rPr>
          <w:rFonts w:cs="Arial" w:hint="cs"/>
          <w:rtl/>
        </w:rPr>
        <w:t xml:space="preserve"> בלוח, משתנה האם הוא נלחץ, משתנה של צורת העיגול ו</w:t>
      </w:r>
      <w:r>
        <w:rPr>
          <w:rFonts w:cs="Arial"/>
        </w:rPr>
        <w:t>vector</w:t>
      </w:r>
      <w:r>
        <w:rPr>
          <w:rFonts w:cs="Arial" w:hint="cs"/>
          <w:rtl/>
        </w:rPr>
        <w:t xml:space="preserve"> שכנים מסוג </w:t>
      </w:r>
      <w:r>
        <w:rPr>
          <w:rFonts w:cs="Arial"/>
        </w:rPr>
        <w:t>Location.</w:t>
      </w:r>
    </w:p>
    <w:p w14:paraId="15254B92" w14:textId="547AF9BF" w:rsidR="00256C7B" w:rsidRDefault="00256C7B" w:rsidP="00256C7B">
      <w:pPr>
        <w:bidi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sources</w:t>
      </w:r>
      <w:r>
        <w:rPr>
          <w:b/>
          <w:bCs/>
          <w:sz w:val="24"/>
          <w:szCs w:val="24"/>
          <w:u w:val="single"/>
        </w:rPr>
        <w:t xml:space="preserve"> Files</w:t>
      </w:r>
    </w:p>
    <w:p w14:paraId="690C658D" w14:textId="77777777" w:rsidR="00256C7B" w:rsidRDefault="00256C7B" w:rsidP="00154F46">
      <w:pPr>
        <w:bidi/>
        <w:spacing w:after="0"/>
        <w:rPr>
          <w:rtl/>
        </w:rPr>
      </w:pPr>
      <w:r>
        <w:t>Game_over.jp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מונה של הודעה שהמשחק נגמר</w:t>
      </w:r>
    </w:p>
    <w:p w14:paraId="7CA8B940" w14:textId="77777777" w:rsidR="00256C7B" w:rsidRDefault="00256C7B" w:rsidP="00154F46">
      <w:pPr>
        <w:bidi/>
        <w:spacing w:after="0"/>
        <w:rPr>
          <w:rtl/>
        </w:rPr>
      </w:pPr>
      <w:r>
        <w:t>Level_up.jp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מונה של הודעה שעברת שלב</w:t>
      </w:r>
    </w:p>
    <w:p w14:paraId="26B3E897" w14:textId="77777777" w:rsidR="00154F46" w:rsidRDefault="00256C7B" w:rsidP="00154F46">
      <w:pPr>
        <w:bidi/>
        <w:spacing w:after="0"/>
        <w:rPr>
          <w:rtl/>
        </w:rPr>
      </w:pPr>
      <w:r>
        <w:t>Lost.jpg</w:t>
      </w:r>
      <w:r>
        <w:rPr>
          <w:rFonts w:hint="cs"/>
          <w:rtl/>
        </w:rPr>
        <w:t xml:space="preserve"> </w:t>
      </w:r>
      <w:r w:rsidR="00154F46">
        <w:rPr>
          <w:rtl/>
        </w:rPr>
        <w:t>–</w:t>
      </w:r>
      <w:r>
        <w:rPr>
          <w:rFonts w:hint="cs"/>
          <w:rtl/>
        </w:rPr>
        <w:t xml:space="preserve"> </w:t>
      </w:r>
      <w:r w:rsidR="00154F46">
        <w:rPr>
          <w:rFonts w:hint="cs"/>
          <w:rtl/>
        </w:rPr>
        <w:t>תמונה של הודעה שהפסדת את השלב</w:t>
      </w:r>
    </w:p>
    <w:p w14:paraId="6A4F1396" w14:textId="77777777" w:rsidR="00154F46" w:rsidRDefault="00154F46" w:rsidP="00154F46">
      <w:pPr>
        <w:bidi/>
        <w:spacing w:after="0"/>
        <w:rPr>
          <w:rtl/>
        </w:rPr>
      </w:pPr>
      <w:r>
        <w:t>Resized_cat.jp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מונה של החתול</w:t>
      </w:r>
    </w:p>
    <w:p w14:paraId="0CCBFEDD" w14:textId="1BC70E68" w:rsidR="00256C7B" w:rsidRDefault="00154F46" w:rsidP="00154F46">
      <w:pPr>
        <w:bidi/>
        <w:spacing w:after="0"/>
        <w:rPr>
          <w:rtl/>
        </w:rPr>
      </w:pPr>
      <w:r>
        <w:t>Side of monster.ttf</w:t>
      </w:r>
      <w:r>
        <w:rPr>
          <w:rFonts w:hint="cs"/>
          <w:rtl/>
        </w:rPr>
        <w:t xml:space="preserve"> - פונט</w:t>
      </w:r>
      <w:r w:rsidR="00256C7B">
        <w:rPr>
          <w:rFonts w:hint="cs"/>
          <w:rtl/>
        </w:rPr>
        <w:t xml:space="preserve"> </w:t>
      </w:r>
    </w:p>
    <w:p w14:paraId="3E807450" w14:textId="60FAF44E" w:rsidR="00154F46" w:rsidRDefault="00154F46" w:rsidP="00154F46">
      <w:pPr>
        <w:bidi/>
        <w:spacing w:after="0"/>
      </w:pPr>
    </w:p>
    <w:p w14:paraId="42D2E118" w14:textId="1C5BB589" w:rsidR="00154F46" w:rsidRDefault="00EB4283" w:rsidP="00154F46">
      <w:pPr>
        <w:bidi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</w:rPr>
        <w:t>SRC</w:t>
      </w:r>
      <w:r w:rsidR="00154F46">
        <w:rPr>
          <w:b/>
          <w:bCs/>
          <w:sz w:val="24"/>
          <w:szCs w:val="24"/>
          <w:u w:val="single"/>
        </w:rPr>
        <w:t xml:space="preserve"> Files</w:t>
      </w:r>
    </w:p>
    <w:p w14:paraId="167B4CF9" w14:textId="39A6E02C" w:rsidR="00154F46" w:rsidRDefault="00154F46" w:rsidP="00154F46">
      <w:pPr>
        <w:bidi/>
        <w:spacing w:after="0"/>
      </w:pPr>
      <w:r>
        <w:t>Board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פונקציות של</w:t>
      </w:r>
      <w:r w:rsidR="00EB4283">
        <w:rPr>
          <w:rFonts w:hint="cs"/>
          <w:rtl/>
        </w:rPr>
        <w:t xml:space="preserve"> מחלקת</w:t>
      </w:r>
      <w:r>
        <w:rPr>
          <w:rFonts w:hint="cs"/>
          <w:rtl/>
        </w:rPr>
        <w:t xml:space="preserve"> </w:t>
      </w:r>
      <w:r>
        <w:t>Board</w:t>
      </w:r>
    </w:p>
    <w:p w14:paraId="6716CE25" w14:textId="5A12E496" w:rsidR="00154F46" w:rsidRDefault="00154F46" w:rsidP="00154F46">
      <w:pPr>
        <w:bidi/>
        <w:spacing w:after="0"/>
      </w:pPr>
      <w:r>
        <w:t>Cat.cpp</w:t>
      </w:r>
      <w:r w:rsidR="00EB4283">
        <w:rPr>
          <w:rFonts w:hint="cs"/>
          <w:rtl/>
        </w:rPr>
        <w:t xml:space="preserve"> </w:t>
      </w:r>
      <w:r w:rsidR="00EB4283">
        <w:rPr>
          <w:rtl/>
        </w:rPr>
        <w:t>–</w:t>
      </w:r>
      <w:r w:rsidR="00EB4283">
        <w:rPr>
          <w:rFonts w:hint="cs"/>
          <w:rtl/>
        </w:rPr>
        <w:t xml:space="preserve"> מימוש הפונקציות של מחלקת </w:t>
      </w:r>
      <w:r w:rsidR="00EB4283">
        <w:t>Cat</w:t>
      </w:r>
    </w:p>
    <w:p w14:paraId="3F165CD5" w14:textId="51F2B9B2" w:rsidR="00EB4283" w:rsidRDefault="00EB4283" w:rsidP="00EB4283">
      <w:pPr>
        <w:bidi/>
        <w:spacing w:after="0"/>
        <w:rPr>
          <w:rtl/>
        </w:rPr>
      </w:pPr>
      <w:r>
        <w:t>Controller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פונקציות של מחלקת </w:t>
      </w:r>
      <w:r>
        <w:t>Controller</w:t>
      </w:r>
    </w:p>
    <w:p w14:paraId="67CAC6F7" w14:textId="18D69E75" w:rsidR="00EB4283" w:rsidRDefault="00EB4283" w:rsidP="00EB4283">
      <w:pPr>
        <w:bidi/>
        <w:spacing w:after="0"/>
        <w:rPr>
          <w:rtl/>
        </w:rPr>
      </w:pPr>
      <w:r>
        <w:t>InfoLine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פונקציות של מחלקת </w:t>
      </w:r>
      <w:r>
        <w:t>InfoLine</w:t>
      </w:r>
    </w:p>
    <w:p w14:paraId="7C89A413" w14:textId="2FDD8584" w:rsidR="00EB4283" w:rsidRDefault="00EB4283" w:rsidP="00EB4283">
      <w:pPr>
        <w:bidi/>
        <w:spacing w:after="0"/>
        <w:rPr>
          <w:rtl/>
        </w:rPr>
      </w:pPr>
      <w:r>
        <w:t>Main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יין של התוכנית</w:t>
      </w:r>
    </w:p>
    <w:p w14:paraId="6057DC50" w14:textId="391105E3" w:rsidR="00EB4283" w:rsidRDefault="00EB4283" w:rsidP="00EB4283">
      <w:pPr>
        <w:bidi/>
        <w:spacing w:after="0"/>
        <w:rPr>
          <w:rtl/>
        </w:rPr>
      </w:pPr>
      <w:r>
        <w:t>Singleton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פונקציות של </w:t>
      </w:r>
      <w:r>
        <w:t>Singleton</w:t>
      </w:r>
    </w:p>
    <w:p w14:paraId="5D1B990C" w14:textId="6A06CE49" w:rsidR="00EB4283" w:rsidRPr="00256C7B" w:rsidRDefault="00EB4283" w:rsidP="00EB4283">
      <w:pPr>
        <w:bidi/>
        <w:spacing w:after="0"/>
        <w:rPr>
          <w:rFonts w:hint="cs"/>
        </w:rPr>
      </w:pPr>
      <w:r>
        <w:rPr>
          <w:rFonts w:hint="cs"/>
        </w:rPr>
        <w:t>T</w:t>
      </w:r>
      <w:r>
        <w:t>ile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פונקציות של </w:t>
      </w:r>
      <w:r>
        <w:t>Tile</w:t>
      </w:r>
    </w:p>
    <w:p w14:paraId="534095D9" w14:textId="760BC892" w:rsidR="00F831BF" w:rsidRPr="008160FA" w:rsidRDefault="00F831BF" w:rsidP="0054190A">
      <w:pPr>
        <w:bidi/>
        <w:spacing w:after="0"/>
      </w:pPr>
      <w:r w:rsidRPr="008160FA">
        <w:t>CmakeLists.txt</w:t>
      </w:r>
      <w:r w:rsidRPr="008160FA">
        <w:rPr>
          <w:rFonts w:hint="cs"/>
          <w:rtl/>
        </w:rPr>
        <w:t xml:space="preserve"> </w:t>
      </w:r>
      <w:r w:rsidRPr="008160FA">
        <w:rPr>
          <w:rtl/>
        </w:rPr>
        <w:t>–</w:t>
      </w:r>
      <w:r w:rsidRPr="008160FA">
        <w:rPr>
          <w:rFonts w:hint="cs"/>
          <w:rtl/>
        </w:rPr>
        <w:t xml:space="preserve"> </w:t>
      </w:r>
      <w:r w:rsidRPr="008160FA">
        <w:t>cmake</w:t>
      </w:r>
      <w:r w:rsidRPr="008160FA">
        <w:rPr>
          <w:rFonts w:hint="cs"/>
          <w:rtl/>
        </w:rPr>
        <w:t xml:space="preserve"> ל</w:t>
      </w:r>
      <w:r w:rsidR="00C45FB7" w:rsidRPr="008160FA">
        <w:t>source</w:t>
      </w:r>
      <w:r w:rsidRPr="008160FA">
        <w:t xml:space="preserve"> files</w:t>
      </w:r>
    </w:p>
    <w:p w14:paraId="775DA191" w14:textId="18A6AE7A" w:rsidR="00B06363" w:rsidRPr="008160FA" w:rsidRDefault="00B06363" w:rsidP="00B06363">
      <w:pPr>
        <w:bidi/>
        <w:rPr>
          <w:rtl/>
        </w:rPr>
      </w:pPr>
      <w:r w:rsidRPr="008160FA">
        <w:rPr>
          <w:b/>
          <w:bCs/>
          <w:u w:val="single"/>
        </w:rPr>
        <w:lastRenderedPageBreak/>
        <w:t>CmakeLists.txt</w:t>
      </w:r>
      <w:r w:rsidRPr="008160FA">
        <w:rPr>
          <w:rFonts w:hint="cs"/>
          <w:rtl/>
        </w:rPr>
        <w:t xml:space="preserve"> </w:t>
      </w:r>
      <w:r w:rsidRPr="008160FA">
        <w:rPr>
          <w:rtl/>
        </w:rPr>
        <w:t>–</w:t>
      </w:r>
      <w:r w:rsidRPr="008160FA">
        <w:rPr>
          <w:rFonts w:hint="cs"/>
          <w:rtl/>
        </w:rPr>
        <w:t xml:space="preserve"> </w:t>
      </w:r>
      <w:r w:rsidRPr="008160FA">
        <w:t>cmake</w:t>
      </w:r>
      <w:r w:rsidRPr="008160FA">
        <w:rPr>
          <w:lang w:val="ru-RU"/>
        </w:rPr>
        <w:t xml:space="preserve"> </w:t>
      </w:r>
      <w:r w:rsidRPr="008160FA">
        <w:rPr>
          <w:rFonts w:hint="cs"/>
          <w:rtl/>
        </w:rPr>
        <w:t xml:space="preserve"> של כל </w:t>
      </w:r>
      <w:r w:rsidR="002453E4" w:rsidRPr="008160FA">
        <w:rPr>
          <w:rFonts w:hint="cs"/>
          <w:rtl/>
        </w:rPr>
        <w:t>התוכנית</w:t>
      </w:r>
    </w:p>
    <w:p w14:paraId="3D2EEFD5" w14:textId="763B75FB" w:rsidR="006A158F" w:rsidRDefault="00F67770" w:rsidP="006A158F">
      <w:pPr>
        <w:bidi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6.מבני נתונים עיקריים ותפקידיהם:</w:t>
      </w:r>
    </w:p>
    <w:p w14:paraId="622A1D56" w14:textId="66074D75" w:rsidR="0036487C" w:rsidRDefault="0036487C" w:rsidP="0036487C">
      <w:pPr>
        <w:bidi/>
        <w:rPr>
          <w:rtl/>
        </w:rPr>
      </w:pPr>
      <w:r>
        <w:rPr>
          <w:rFonts w:hint="cs"/>
          <w:rtl/>
        </w:rPr>
        <w:t xml:space="preserve">מחלקת </w:t>
      </w:r>
      <w:r>
        <w:t>Board</w:t>
      </w:r>
      <w:r>
        <w:rPr>
          <w:rFonts w:hint="cs"/>
          <w:rtl/>
        </w:rPr>
        <w:t xml:space="preserve"> </w:t>
      </w:r>
      <w:r w:rsidRPr="008160FA">
        <w:rPr>
          <w:rFonts w:hint="cs"/>
          <w:rtl/>
        </w:rPr>
        <w:t>מחזיק</w:t>
      </w:r>
      <w:r>
        <w:rPr>
          <w:rFonts w:hint="cs"/>
          <w:rtl/>
        </w:rPr>
        <w:t>ה</w:t>
      </w:r>
      <w:r w:rsidRPr="008160FA">
        <w:rPr>
          <w:rFonts w:hint="cs"/>
          <w:rtl/>
        </w:rPr>
        <w:t xml:space="preserve"> </w:t>
      </w:r>
      <w:r w:rsidRPr="008160FA">
        <w:t>vector&lt;unique_ptr&lt;Tiles&gt;&gt;</w:t>
      </w:r>
      <w:r w:rsidRPr="008160FA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Pr="008160FA">
        <w:rPr>
          <w:rFonts w:hint="cs"/>
          <w:rtl/>
        </w:rPr>
        <w:t xml:space="preserve"> הלוח של משחק</w:t>
      </w:r>
      <w:r>
        <w:rPr>
          <w:rFonts w:hint="cs"/>
          <w:rtl/>
        </w:rPr>
        <w:t>,</w:t>
      </w:r>
    </w:p>
    <w:p w14:paraId="537E83C2" w14:textId="31C7DAB9" w:rsidR="0036487C" w:rsidRDefault="0036487C" w:rsidP="0036487C">
      <w:pPr>
        <w:bidi/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rtl/>
        </w:rPr>
        <w:t xml:space="preserve">מחלקת </w:t>
      </w:r>
      <w:r>
        <w:t>InfoLine</w:t>
      </w:r>
      <w:r>
        <w:rPr>
          <w:rFonts w:hint="cs"/>
          <w:rtl/>
        </w:rPr>
        <w:t xml:space="preserve"> </w:t>
      </w:r>
      <w:r w:rsidR="00FA6571">
        <w:rPr>
          <w:rtl/>
        </w:rPr>
        <w:t>–</w:t>
      </w:r>
      <w:r>
        <w:rPr>
          <w:rFonts w:hint="cs"/>
          <w:rtl/>
        </w:rPr>
        <w:t xml:space="preserve"> מח</w:t>
      </w:r>
      <w:r w:rsidR="00FA6571">
        <w:rPr>
          <w:rFonts w:hint="cs"/>
          <w:rtl/>
        </w:rPr>
        <w:t xml:space="preserve">זיקה </w:t>
      </w:r>
      <w:r w:rsidR="00FA6571">
        <w:t>stack&lt;Location&gt;</w:t>
      </w:r>
      <w:r w:rsidR="00FA6571">
        <w:rPr>
          <w:rFonts w:hint="cs"/>
          <w:rtl/>
        </w:rPr>
        <w:t xml:space="preserve"> 2 מחסניות שמציינות את הפעולות של השחקן, והצעדים של החתול</w:t>
      </w:r>
    </w:p>
    <w:p w14:paraId="0A71C4F5" w14:textId="5D839BE9" w:rsidR="00BC56A5" w:rsidRDefault="00BC56A5" w:rsidP="002A4ED4">
      <w:pPr>
        <w:bidi/>
        <w:rPr>
          <w:b/>
          <w:bCs/>
          <w:sz w:val="28"/>
          <w:szCs w:val="28"/>
          <w:u w:val="single"/>
          <w:rtl/>
        </w:rPr>
      </w:pPr>
      <w:r w:rsidRPr="00BC56A5">
        <w:rPr>
          <w:rFonts w:cs="Arial"/>
          <w:b/>
          <w:bCs/>
          <w:sz w:val="28"/>
          <w:szCs w:val="28"/>
          <w:u w:val="single"/>
          <w:rtl/>
        </w:rPr>
        <w:t>7</w:t>
      </w:r>
      <w:r w:rsidRPr="00BC56A5">
        <w:rPr>
          <w:b/>
          <w:bCs/>
          <w:sz w:val="28"/>
          <w:szCs w:val="28"/>
          <w:u w:val="single"/>
        </w:rPr>
        <w:t xml:space="preserve"> .</w:t>
      </w:r>
      <w:r w:rsidRPr="00BC56A5">
        <w:rPr>
          <w:rFonts w:cs="Arial"/>
          <w:b/>
          <w:bCs/>
          <w:sz w:val="28"/>
          <w:szCs w:val="28"/>
          <w:u w:val="single"/>
          <w:rtl/>
        </w:rPr>
        <w:t>אלגוריתמים הראויים לציון</w:t>
      </w:r>
      <w:r w:rsidRPr="00BC56A5">
        <w:rPr>
          <w:b/>
          <w:bCs/>
          <w:sz w:val="28"/>
          <w:szCs w:val="28"/>
          <w:u w:val="single"/>
        </w:rPr>
        <w:t>.</w:t>
      </w:r>
    </w:p>
    <w:p w14:paraId="1D012219" w14:textId="0D4BCB03" w:rsidR="00534AD0" w:rsidRPr="00534AD0" w:rsidRDefault="00534AD0" w:rsidP="00534AD0">
      <w:pPr>
        <w:bidi/>
        <w:rPr>
          <w:rFonts w:hint="cs"/>
          <w:rtl/>
        </w:rPr>
      </w:pPr>
      <w:r>
        <w:rPr>
          <w:rFonts w:hint="cs"/>
          <w:rtl/>
        </w:rPr>
        <w:t xml:space="preserve">אלגוריתם </w:t>
      </w:r>
      <w:r>
        <w:t>BFS</w:t>
      </w:r>
      <w:r>
        <w:rPr>
          <w:rFonts w:hint="cs"/>
          <w:rtl/>
        </w:rPr>
        <w:t xml:space="preserve"> </w:t>
      </w:r>
      <w:r w:rsidR="00CF0734">
        <w:rPr>
          <w:rFonts w:hint="cs"/>
          <w:rtl/>
        </w:rPr>
        <w:t>ל</w:t>
      </w:r>
      <w:r>
        <w:rPr>
          <w:rFonts w:hint="cs"/>
          <w:rtl/>
        </w:rPr>
        <w:t>מציאת הדרך הכי קצרה לקצה של הלוח, בחירת הדרך</w:t>
      </w:r>
      <w:r w:rsidR="0014759B">
        <w:rPr>
          <w:rFonts w:hint="cs"/>
          <w:rtl/>
        </w:rPr>
        <w:t xml:space="preserve"> הקצרה (אם יש כמה</w:t>
      </w:r>
      <w:r w:rsidR="004C0751">
        <w:rPr>
          <w:rFonts w:hint="cs"/>
          <w:rtl/>
        </w:rPr>
        <w:t xml:space="preserve"> באותו אורך</w:t>
      </w:r>
      <w:r w:rsidR="0014759B">
        <w:rPr>
          <w:rFonts w:hint="cs"/>
          <w:rtl/>
        </w:rPr>
        <w:t>)</w:t>
      </w:r>
      <w:r>
        <w:rPr>
          <w:rFonts w:hint="cs"/>
          <w:rtl/>
        </w:rPr>
        <w:t xml:space="preserve"> היא באופן רנדומאלי. </w:t>
      </w:r>
    </w:p>
    <w:p w14:paraId="499D999C" w14:textId="77777777" w:rsidR="00BC56A5" w:rsidRPr="00BC56A5" w:rsidRDefault="00BC56A5" w:rsidP="00BC56A5">
      <w:pPr>
        <w:bidi/>
        <w:rPr>
          <w:b/>
          <w:bCs/>
          <w:sz w:val="28"/>
          <w:szCs w:val="28"/>
          <w:u w:val="single"/>
          <w:rtl/>
        </w:rPr>
      </w:pPr>
      <w:r w:rsidRPr="00BC56A5">
        <w:rPr>
          <w:rFonts w:cs="Arial"/>
          <w:b/>
          <w:bCs/>
          <w:sz w:val="28"/>
          <w:szCs w:val="28"/>
          <w:u w:val="single"/>
          <w:rtl/>
        </w:rPr>
        <w:t>8</w:t>
      </w:r>
      <w:r w:rsidRPr="00BC56A5">
        <w:rPr>
          <w:b/>
          <w:bCs/>
          <w:sz w:val="28"/>
          <w:szCs w:val="28"/>
          <w:u w:val="single"/>
        </w:rPr>
        <w:t xml:space="preserve"> .</w:t>
      </w:r>
      <w:r w:rsidRPr="00BC56A5">
        <w:rPr>
          <w:rFonts w:cs="Arial"/>
          <w:b/>
          <w:bCs/>
          <w:sz w:val="28"/>
          <w:szCs w:val="28"/>
          <w:u w:val="single"/>
          <w:rtl/>
        </w:rPr>
        <w:t>באגים ידועים</w:t>
      </w:r>
      <w:r w:rsidRPr="00BC56A5">
        <w:rPr>
          <w:b/>
          <w:bCs/>
          <w:sz w:val="28"/>
          <w:szCs w:val="28"/>
          <w:u w:val="single"/>
        </w:rPr>
        <w:t>.</w:t>
      </w:r>
    </w:p>
    <w:p w14:paraId="5FA74911" w14:textId="3E1ACEC3" w:rsidR="005D261C" w:rsidRPr="00BC56A5" w:rsidRDefault="00BC56A5" w:rsidP="00BC56A5">
      <w:pPr>
        <w:bidi/>
        <w:rPr>
          <w:b/>
          <w:bCs/>
          <w:sz w:val="28"/>
          <w:szCs w:val="28"/>
          <w:u w:val="single"/>
          <w:rtl/>
        </w:rPr>
      </w:pPr>
      <w:r w:rsidRPr="00BC56A5">
        <w:rPr>
          <w:rFonts w:cs="Arial"/>
          <w:b/>
          <w:bCs/>
          <w:sz w:val="28"/>
          <w:szCs w:val="28"/>
          <w:u w:val="single"/>
          <w:rtl/>
        </w:rPr>
        <w:t>9 .הערות אחרות. בכללית:</w:t>
      </w:r>
    </w:p>
    <w:sectPr w:rsidR="005D261C" w:rsidRPr="00BC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42680"/>
    <w:multiLevelType w:val="hybridMultilevel"/>
    <w:tmpl w:val="4F8E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85F47"/>
    <w:multiLevelType w:val="hybridMultilevel"/>
    <w:tmpl w:val="09F0BA7C"/>
    <w:lvl w:ilvl="0" w:tplc="7FC084E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895615">
    <w:abstractNumId w:val="0"/>
  </w:num>
  <w:num w:numId="2" w16cid:durableId="134508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3F"/>
    <w:rsid w:val="0001173D"/>
    <w:rsid w:val="00021804"/>
    <w:rsid w:val="000339DA"/>
    <w:rsid w:val="00042A26"/>
    <w:rsid w:val="000544D6"/>
    <w:rsid w:val="00055CC7"/>
    <w:rsid w:val="0005603F"/>
    <w:rsid w:val="00097C93"/>
    <w:rsid w:val="000A2BD1"/>
    <w:rsid w:val="000A63A9"/>
    <w:rsid w:val="000B2069"/>
    <w:rsid w:val="000C5123"/>
    <w:rsid w:val="000C7AAD"/>
    <w:rsid w:val="000E0632"/>
    <w:rsid w:val="000F74D0"/>
    <w:rsid w:val="001054A3"/>
    <w:rsid w:val="001119AD"/>
    <w:rsid w:val="00123137"/>
    <w:rsid w:val="0013669F"/>
    <w:rsid w:val="00145F38"/>
    <w:rsid w:val="0014759B"/>
    <w:rsid w:val="00154F46"/>
    <w:rsid w:val="00155570"/>
    <w:rsid w:val="00167846"/>
    <w:rsid w:val="001B26AE"/>
    <w:rsid w:val="001C3148"/>
    <w:rsid w:val="001D0BE0"/>
    <w:rsid w:val="001E4CAA"/>
    <w:rsid w:val="001F1133"/>
    <w:rsid w:val="001F71FA"/>
    <w:rsid w:val="00216C00"/>
    <w:rsid w:val="00217136"/>
    <w:rsid w:val="00224009"/>
    <w:rsid w:val="002310FB"/>
    <w:rsid w:val="0024319C"/>
    <w:rsid w:val="00244B2D"/>
    <w:rsid w:val="002453E4"/>
    <w:rsid w:val="00255B95"/>
    <w:rsid w:val="00256C7B"/>
    <w:rsid w:val="00265F20"/>
    <w:rsid w:val="002673F2"/>
    <w:rsid w:val="00270E17"/>
    <w:rsid w:val="00277E93"/>
    <w:rsid w:val="00285B18"/>
    <w:rsid w:val="00287653"/>
    <w:rsid w:val="00294502"/>
    <w:rsid w:val="002964AD"/>
    <w:rsid w:val="002A4ED4"/>
    <w:rsid w:val="002C079B"/>
    <w:rsid w:val="002C141C"/>
    <w:rsid w:val="002C3E5E"/>
    <w:rsid w:val="002E7C4B"/>
    <w:rsid w:val="002F144E"/>
    <w:rsid w:val="002F3D0E"/>
    <w:rsid w:val="002F43BF"/>
    <w:rsid w:val="00301BE6"/>
    <w:rsid w:val="00303A7A"/>
    <w:rsid w:val="00320341"/>
    <w:rsid w:val="00322608"/>
    <w:rsid w:val="00334B97"/>
    <w:rsid w:val="0033637B"/>
    <w:rsid w:val="00352666"/>
    <w:rsid w:val="0036487C"/>
    <w:rsid w:val="00376659"/>
    <w:rsid w:val="00387C96"/>
    <w:rsid w:val="0039305E"/>
    <w:rsid w:val="003947AB"/>
    <w:rsid w:val="00397E41"/>
    <w:rsid w:val="003C0418"/>
    <w:rsid w:val="003C2CAC"/>
    <w:rsid w:val="003D0DDF"/>
    <w:rsid w:val="003D3160"/>
    <w:rsid w:val="003D767B"/>
    <w:rsid w:val="003E55BC"/>
    <w:rsid w:val="003F2109"/>
    <w:rsid w:val="0040718C"/>
    <w:rsid w:val="00413C9B"/>
    <w:rsid w:val="004165C9"/>
    <w:rsid w:val="00426083"/>
    <w:rsid w:val="00434B1E"/>
    <w:rsid w:val="00455BDA"/>
    <w:rsid w:val="00465856"/>
    <w:rsid w:val="00474F99"/>
    <w:rsid w:val="00475E8A"/>
    <w:rsid w:val="00477590"/>
    <w:rsid w:val="004779DD"/>
    <w:rsid w:val="00477B0E"/>
    <w:rsid w:val="0049249B"/>
    <w:rsid w:val="004A22D4"/>
    <w:rsid w:val="004A45A7"/>
    <w:rsid w:val="004B1706"/>
    <w:rsid w:val="004C0751"/>
    <w:rsid w:val="004D1E05"/>
    <w:rsid w:val="0051636B"/>
    <w:rsid w:val="005175CF"/>
    <w:rsid w:val="00531351"/>
    <w:rsid w:val="00534AD0"/>
    <w:rsid w:val="0054190A"/>
    <w:rsid w:val="00542475"/>
    <w:rsid w:val="00551B19"/>
    <w:rsid w:val="00562105"/>
    <w:rsid w:val="00563F12"/>
    <w:rsid w:val="005843D8"/>
    <w:rsid w:val="005A1183"/>
    <w:rsid w:val="005C0491"/>
    <w:rsid w:val="005C39A2"/>
    <w:rsid w:val="005D0DC0"/>
    <w:rsid w:val="005D261C"/>
    <w:rsid w:val="005E0C0E"/>
    <w:rsid w:val="005E41D9"/>
    <w:rsid w:val="005E4478"/>
    <w:rsid w:val="005F1AFD"/>
    <w:rsid w:val="006021A3"/>
    <w:rsid w:val="00605F50"/>
    <w:rsid w:val="006238B3"/>
    <w:rsid w:val="00650B0D"/>
    <w:rsid w:val="006550F6"/>
    <w:rsid w:val="00661731"/>
    <w:rsid w:val="00664E37"/>
    <w:rsid w:val="0067053D"/>
    <w:rsid w:val="00683971"/>
    <w:rsid w:val="006A158F"/>
    <w:rsid w:val="006B188F"/>
    <w:rsid w:val="006B42B2"/>
    <w:rsid w:val="006B7E9C"/>
    <w:rsid w:val="006D3E0F"/>
    <w:rsid w:val="006E34EA"/>
    <w:rsid w:val="006E7126"/>
    <w:rsid w:val="00737D6C"/>
    <w:rsid w:val="007430C6"/>
    <w:rsid w:val="00767AB9"/>
    <w:rsid w:val="00773FB5"/>
    <w:rsid w:val="007852BC"/>
    <w:rsid w:val="00785452"/>
    <w:rsid w:val="0079639F"/>
    <w:rsid w:val="00797865"/>
    <w:rsid w:val="007C0EF4"/>
    <w:rsid w:val="007C3716"/>
    <w:rsid w:val="007C5546"/>
    <w:rsid w:val="007E2751"/>
    <w:rsid w:val="007E2E41"/>
    <w:rsid w:val="00802936"/>
    <w:rsid w:val="00802D08"/>
    <w:rsid w:val="00806B07"/>
    <w:rsid w:val="00807940"/>
    <w:rsid w:val="008160FA"/>
    <w:rsid w:val="00820379"/>
    <w:rsid w:val="00824958"/>
    <w:rsid w:val="00842AA9"/>
    <w:rsid w:val="00854A2D"/>
    <w:rsid w:val="00855BA0"/>
    <w:rsid w:val="00856426"/>
    <w:rsid w:val="00862017"/>
    <w:rsid w:val="0087726F"/>
    <w:rsid w:val="0088236E"/>
    <w:rsid w:val="00884E4B"/>
    <w:rsid w:val="00886FB8"/>
    <w:rsid w:val="00895B0B"/>
    <w:rsid w:val="00897A69"/>
    <w:rsid w:val="008A0DF9"/>
    <w:rsid w:val="008A3991"/>
    <w:rsid w:val="008B0C3D"/>
    <w:rsid w:val="008B136E"/>
    <w:rsid w:val="008C3C39"/>
    <w:rsid w:val="008C4B82"/>
    <w:rsid w:val="008D0F61"/>
    <w:rsid w:val="008F52E2"/>
    <w:rsid w:val="00904B04"/>
    <w:rsid w:val="00926F92"/>
    <w:rsid w:val="00947AE9"/>
    <w:rsid w:val="00961567"/>
    <w:rsid w:val="0096317C"/>
    <w:rsid w:val="00963773"/>
    <w:rsid w:val="009756E6"/>
    <w:rsid w:val="00975D89"/>
    <w:rsid w:val="0098503E"/>
    <w:rsid w:val="00997779"/>
    <w:rsid w:val="009A0CB2"/>
    <w:rsid w:val="009B32C7"/>
    <w:rsid w:val="009B649D"/>
    <w:rsid w:val="009C141D"/>
    <w:rsid w:val="009C500F"/>
    <w:rsid w:val="009C5C86"/>
    <w:rsid w:val="009C6B5E"/>
    <w:rsid w:val="009D5FDF"/>
    <w:rsid w:val="009F1007"/>
    <w:rsid w:val="009F7AC3"/>
    <w:rsid w:val="00A14666"/>
    <w:rsid w:val="00A1579F"/>
    <w:rsid w:val="00A1786C"/>
    <w:rsid w:val="00A41D87"/>
    <w:rsid w:val="00A853AA"/>
    <w:rsid w:val="00A878A2"/>
    <w:rsid w:val="00A97FA2"/>
    <w:rsid w:val="00AA09D9"/>
    <w:rsid w:val="00AA1D20"/>
    <w:rsid w:val="00AA20E1"/>
    <w:rsid w:val="00AB0F90"/>
    <w:rsid w:val="00AB688F"/>
    <w:rsid w:val="00AC42E1"/>
    <w:rsid w:val="00AD3A61"/>
    <w:rsid w:val="00B06363"/>
    <w:rsid w:val="00B11D50"/>
    <w:rsid w:val="00B24386"/>
    <w:rsid w:val="00B566F7"/>
    <w:rsid w:val="00B66B13"/>
    <w:rsid w:val="00B72E0E"/>
    <w:rsid w:val="00B80DA3"/>
    <w:rsid w:val="00B8402A"/>
    <w:rsid w:val="00B915A9"/>
    <w:rsid w:val="00B9336E"/>
    <w:rsid w:val="00B97636"/>
    <w:rsid w:val="00B97CD3"/>
    <w:rsid w:val="00BA088C"/>
    <w:rsid w:val="00BA3821"/>
    <w:rsid w:val="00BB442F"/>
    <w:rsid w:val="00BB6E5A"/>
    <w:rsid w:val="00BC426C"/>
    <w:rsid w:val="00BC56A5"/>
    <w:rsid w:val="00BE6F2D"/>
    <w:rsid w:val="00BF0234"/>
    <w:rsid w:val="00BF4AE3"/>
    <w:rsid w:val="00C20655"/>
    <w:rsid w:val="00C212F0"/>
    <w:rsid w:val="00C2161C"/>
    <w:rsid w:val="00C25401"/>
    <w:rsid w:val="00C260BF"/>
    <w:rsid w:val="00C26195"/>
    <w:rsid w:val="00C45FB7"/>
    <w:rsid w:val="00C52E5D"/>
    <w:rsid w:val="00C560E9"/>
    <w:rsid w:val="00C57B79"/>
    <w:rsid w:val="00CA6997"/>
    <w:rsid w:val="00CA7960"/>
    <w:rsid w:val="00CD5C01"/>
    <w:rsid w:val="00CF0734"/>
    <w:rsid w:val="00CF7361"/>
    <w:rsid w:val="00D11BA8"/>
    <w:rsid w:val="00D15CFC"/>
    <w:rsid w:val="00D24D63"/>
    <w:rsid w:val="00D36D65"/>
    <w:rsid w:val="00D52FBE"/>
    <w:rsid w:val="00D538D9"/>
    <w:rsid w:val="00D653D5"/>
    <w:rsid w:val="00D67672"/>
    <w:rsid w:val="00D73780"/>
    <w:rsid w:val="00DA7E08"/>
    <w:rsid w:val="00DE3C9A"/>
    <w:rsid w:val="00DE5DF8"/>
    <w:rsid w:val="00E03B37"/>
    <w:rsid w:val="00E177C9"/>
    <w:rsid w:val="00E44764"/>
    <w:rsid w:val="00E47E5D"/>
    <w:rsid w:val="00E50E9B"/>
    <w:rsid w:val="00E658BE"/>
    <w:rsid w:val="00EA7211"/>
    <w:rsid w:val="00EB4283"/>
    <w:rsid w:val="00EC6681"/>
    <w:rsid w:val="00ED15AE"/>
    <w:rsid w:val="00ED6CE2"/>
    <w:rsid w:val="00EE08FE"/>
    <w:rsid w:val="00EF143C"/>
    <w:rsid w:val="00EF26FA"/>
    <w:rsid w:val="00EF4C75"/>
    <w:rsid w:val="00F17469"/>
    <w:rsid w:val="00F226A4"/>
    <w:rsid w:val="00F25FA0"/>
    <w:rsid w:val="00F371EA"/>
    <w:rsid w:val="00F421AA"/>
    <w:rsid w:val="00F44E82"/>
    <w:rsid w:val="00F53701"/>
    <w:rsid w:val="00F53A5D"/>
    <w:rsid w:val="00F546B6"/>
    <w:rsid w:val="00F569FB"/>
    <w:rsid w:val="00F57A37"/>
    <w:rsid w:val="00F57F4A"/>
    <w:rsid w:val="00F62059"/>
    <w:rsid w:val="00F67770"/>
    <w:rsid w:val="00F71312"/>
    <w:rsid w:val="00F831BF"/>
    <w:rsid w:val="00F8360B"/>
    <w:rsid w:val="00F8624F"/>
    <w:rsid w:val="00F91822"/>
    <w:rsid w:val="00FA231A"/>
    <w:rsid w:val="00FA6571"/>
    <w:rsid w:val="00FA7C3A"/>
    <w:rsid w:val="00FD2715"/>
    <w:rsid w:val="00FD6305"/>
    <w:rsid w:val="00F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4EE0"/>
  <w15:chartTrackingRefBased/>
  <w15:docId w15:val="{1848F3A2-5B41-49DB-8DB8-6F1B4252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9FB"/>
    <w:pPr>
      <w:ind w:left="720"/>
      <w:contextualSpacing/>
    </w:pPr>
  </w:style>
  <w:style w:type="paragraph" w:styleId="NoSpacing">
    <w:name w:val="No Spacing"/>
    <w:uiPriority w:val="1"/>
    <w:qFormat/>
    <w:rsid w:val="001D0BE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BE30-65C3-4B79-AFC2-7776C0E6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 Briskman</dc:creator>
  <cp:keywords/>
  <dc:description/>
  <cp:lastModifiedBy>Micha Briskman</cp:lastModifiedBy>
  <cp:revision>261</cp:revision>
  <dcterms:created xsi:type="dcterms:W3CDTF">2021-10-23T14:44:00Z</dcterms:created>
  <dcterms:modified xsi:type="dcterms:W3CDTF">2022-04-27T19:37:00Z</dcterms:modified>
</cp:coreProperties>
</file>